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927A1" w14:textId="77AD0C0F" w:rsidR="001B0E2D" w:rsidRPr="002B391D" w:rsidRDefault="001B0E2D" w:rsidP="00CF3F3F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</w:t>
      </w:r>
      <w:r w:rsidR="00CF3F3F"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циональный исследовательский университет</w:t>
      </w: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F3F3F"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</w:t>
      </w:r>
      <w:r w:rsidR="00CF3F3F"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ысшая школа экономики»</w:t>
      </w:r>
    </w:p>
    <w:p w14:paraId="44B4821A" w14:textId="77777777" w:rsidR="00CF3F3F" w:rsidRPr="002B391D" w:rsidRDefault="00CF3F3F" w:rsidP="00CF3F3F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521529F" w14:textId="3E073CCC" w:rsidR="00CF3F3F" w:rsidRPr="002B391D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750B3E"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6ACD482E" w14:textId="060D44F7" w:rsidR="00CF3F3F" w:rsidRPr="002B391D" w:rsidRDefault="001B0E2D" w:rsidP="00CF3F3F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е ученого совета факультета экономических наук</w:t>
      </w:r>
    </w:p>
    <w:p w14:paraId="14FBEE3B" w14:textId="1FEF0D80" w:rsidR="00CF3F3F" w:rsidRPr="002B391D" w:rsidRDefault="00CF3F3F" w:rsidP="00CF3F3F">
      <w:pPr>
        <w:spacing w:before="120" w:after="0" w:line="240" w:lineRule="auto"/>
        <w:ind w:right="639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0E5A697" w14:textId="422DB0CB" w:rsidR="00CF3F3F" w:rsidRPr="002B391D" w:rsidRDefault="00CF3F3F" w:rsidP="00C12113">
      <w:pPr>
        <w:spacing w:before="120" w:after="0" w:line="240" w:lineRule="auto"/>
        <w:ind w:right="639" w:hanging="709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ата проведения: </w:t>
      </w:r>
      <w:r w:rsidR="009B52DC"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>07</w:t>
      </w:r>
      <w:r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9B52DC"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  <w:r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>2.202</w:t>
      </w:r>
      <w:r w:rsidR="009B52DC"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</w:p>
    <w:p w14:paraId="4BC6D5E5" w14:textId="4B3B443F" w:rsidR="00CF3F3F" w:rsidRPr="002B391D" w:rsidRDefault="00CF3F3F" w:rsidP="00C12113">
      <w:pPr>
        <w:spacing w:before="120" w:after="0" w:line="240" w:lineRule="auto"/>
        <w:ind w:left="-709" w:right="63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ремя проведения: </w:t>
      </w:r>
      <w:r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>начало заседания в 1</w:t>
      </w:r>
      <w:r w:rsidR="009B52DC"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  <w:r w:rsidR="009B52DC"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</w:p>
    <w:p w14:paraId="0C987C8B" w14:textId="1893ABA5" w:rsidR="00CF3F3F" w:rsidRPr="002B391D" w:rsidRDefault="00CF3F3F" w:rsidP="00C12113">
      <w:pPr>
        <w:spacing w:before="120" w:after="0" w:line="240" w:lineRule="auto"/>
        <w:ind w:left="-709" w:right="6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есто проведения: </w:t>
      </w:r>
      <w:r w:rsidR="009B52DC"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>г. Москва</w:t>
      </w:r>
    </w:p>
    <w:p w14:paraId="4CE8CB52" w14:textId="079776B4" w:rsidR="00CF3F3F" w:rsidRPr="002B391D" w:rsidRDefault="00CF3F3F" w:rsidP="00C12113">
      <w:pPr>
        <w:spacing w:before="120" w:after="0" w:line="240" w:lineRule="auto"/>
        <w:ind w:left="-426" w:right="639" w:hanging="28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Форма проведения: </w:t>
      </w:r>
      <w:r w:rsidR="00211D34">
        <w:rPr>
          <w:rFonts w:ascii="Times New Roman" w:eastAsia="Times New Roman" w:hAnsi="Times New Roman"/>
          <w:bCs/>
          <w:sz w:val="26"/>
          <w:szCs w:val="26"/>
          <w:lang w:eastAsia="ru-RU"/>
        </w:rPr>
        <w:t>дистанционная</w:t>
      </w:r>
    </w:p>
    <w:p w14:paraId="649AA699" w14:textId="77777777" w:rsidR="00CF3F3F" w:rsidRPr="002B391D" w:rsidRDefault="00CF3F3F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2B391D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6F69C9F4" w:rsidR="0000297C" w:rsidRPr="002B391D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391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едседатель</w:t>
            </w:r>
            <w:r w:rsidR="00B23231" w:rsidRPr="002B391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твовал</w:t>
            </w:r>
            <w:r w:rsidRPr="002B391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            </w:t>
            </w:r>
          </w:p>
          <w:p w14:paraId="60C32375" w14:textId="77777777" w:rsidR="0000297C" w:rsidRPr="002B391D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77777777" w:rsidR="0000297C" w:rsidRPr="002B391D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39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2B391D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2B391D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2B391D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2B391D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313A0F6E" w14:textId="3B3830F1" w:rsidR="0000297C" w:rsidRPr="002B391D" w:rsidRDefault="007B4AA4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391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–  </w:t>
            </w:r>
          </w:p>
        </w:tc>
        <w:tc>
          <w:tcPr>
            <w:tcW w:w="5390" w:type="dxa"/>
            <w:hideMark/>
          </w:tcPr>
          <w:p w14:paraId="78A48484" w14:textId="77777777" w:rsidR="001C6468" w:rsidRPr="002B391D" w:rsidRDefault="001C6468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1B6EC4C2" w14:textId="247A087E" w:rsidR="0000297C" w:rsidRPr="002B391D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391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2B391D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2B391D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3CED26A2" w14:textId="644456E9" w:rsidR="0000297C" w:rsidRDefault="004A66C6" w:rsidP="00B17FB1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Б. Авдашева, </w:t>
            </w:r>
            <w:r w:rsidR="00E80AE4" w:rsidRPr="002B39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С. Автономов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.Т. Алескеров, </w:t>
            </w:r>
            <w:r w:rsidR="00E80AE4" w:rsidRPr="002B39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И.  Берзон, К.А. Букин, Е.Б. Бурмистрова, Д.А. Веселов, Д.А.  Дагаев, О.А. Демидова, Л.С. Засимова, И.В. Ивашковская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Г. Канторович, </w:t>
            </w:r>
            <w:r w:rsidR="00E80AE4" w:rsidRPr="002B39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Колосницына, В.Д. </w:t>
            </w:r>
            <w:proofErr w:type="spellStart"/>
            <w:r w:rsidR="00E80AE4" w:rsidRPr="002B39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аков</w:t>
            </w:r>
            <w:proofErr w:type="spellEnd"/>
            <w:r w:rsidR="00E80AE4" w:rsidRPr="002B39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.А. Мерзляков, В.А. Панов, С.Э. Пекарский, Е.В. Покатович, Е.В. Серова, В.П. Сиротин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Е. Суринов, </w:t>
            </w:r>
            <w:r w:rsidR="00E80AE4" w:rsidRPr="002B39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И. Тарасов, А.А. Фридман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М. Юдкевич</w:t>
            </w:r>
          </w:p>
          <w:p w14:paraId="2CC71ECF" w14:textId="77777777" w:rsidR="00C938F4" w:rsidRPr="002B391D" w:rsidRDefault="00C938F4" w:rsidP="00B17FB1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71564A7" w14:textId="0D48CD00" w:rsidR="00A46C31" w:rsidRPr="002B391D" w:rsidRDefault="00A46C31" w:rsidP="00B17FB1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B4AA4" w:rsidRPr="002B391D" w14:paraId="59837A36" w14:textId="77777777" w:rsidTr="00BF061B">
        <w:trPr>
          <w:jc w:val="center"/>
        </w:trPr>
        <w:tc>
          <w:tcPr>
            <w:tcW w:w="4284" w:type="dxa"/>
            <w:hideMark/>
          </w:tcPr>
          <w:p w14:paraId="5F265DF9" w14:textId="77777777" w:rsidR="007B4AA4" w:rsidRPr="002B391D" w:rsidRDefault="007B4AA4" w:rsidP="00BF061B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391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- </w:t>
            </w:r>
          </w:p>
        </w:tc>
        <w:tc>
          <w:tcPr>
            <w:tcW w:w="6672" w:type="dxa"/>
            <w:gridSpan w:val="2"/>
            <w:hideMark/>
          </w:tcPr>
          <w:p w14:paraId="5DEFF47E" w14:textId="3486A87E" w:rsidR="007B4AA4" w:rsidRPr="002B391D" w:rsidRDefault="006520E0" w:rsidP="00BF061B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.П. Будько, </w:t>
            </w:r>
            <w:r w:rsidR="007B4AA4" w:rsidRPr="002B391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А. Бушина, Е.С. Вакуленко, Л.Г. Егорова,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.О. Замков, Д.С. Карабекян, О.С. Кузнецова, </w:t>
            </w:r>
            <w:r w:rsidR="007B4AA4" w:rsidRPr="002B391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.В.  Мельник, Ю.С. Ованесова,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.Н. Пряничников, В.М. Смирнов, </w:t>
            </w:r>
            <w:r w:rsidR="007B4AA4" w:rsidRPr="002B391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А. Солюс, </w:t>
            </w:r>
            <w:r w:rsidR="002172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.С. Степанов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Э.Л. Хабина</w:t>
            </w:r>
          </w:p>
        </w:tc>
      </w:tr>
      <w:tr w:rsidR="0000297C" w:rsidRPr="002B391D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2B391D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2B391D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2B391D" w14:paraId="78A598D8" w14:textId="77777777" w:rsidTr="00FE34B5">
        <w:trPr>
          <w:jc w:val="center"/>
        </w:trPr>
        <w:tc>
          <w:tcPr>
            <w:tcW w:w="4284" w:type="dxa"/>
          </w:tcPr>
          <w:p w14:paraId="26D08C45" w14:textId="37755676" w:rsidR="0000297C" w:rsidRPr="002B391D" w:rsidRDefault="0000297C" w:rsidP="00C12113">
            <w:pPr>
              <w:keepNext/>
              <w:spacing w:after="200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45917796" w14:textId="21E35615" w:rsidR="0000297C" w:rsidRPr="002B391D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101958EE" w14:textId="77777777" w:rsidR="00C12113" w:rsidRPr="002B391D" w:rsidRDefault="00C12113" w:rsidP="00C12113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A264BC7" w:rsidR="0000297C" w:rsidRPr="002B391D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2B391D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1381F5A5" w14:textId="77777777" w:rsidR="008678B3" w:rsidRPr="002B391D" w:rsidRDefault="008678B3" w:rsidP="00C540DF">
      <w:pPr>
        <w:keepNext/>
        <w:spacing w:afterLines="100" w:after="240" w:line="240" w:lineRule="auto"/>
        <w:ind w:left="1066" w:hanging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вестка</w:t>
      </w:r>
    </w:p>
    <w:p w14:paraId="7BB975C2" w14:textId="06EE7CAA" w:rsidR="008678B3" w:rsidRPr="002B391D" w:rsidRDefault="00211D34" w:rsidP="00C540DF">
      <w:pPr>
        <w:keepNext/>
        <w:spacing w:afterLines="100" w:after="240" w:line="240" w:lineRule="auto"/>
        <w:ind w:left="1066" w:hanging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дистанционного</w:t>
      </w:r>
      <w:r w:rsidR="008678B3"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седания Ученого совета</w:t>
      </w:r>
    </w:p>
    <w:p w14:paraId="14E783DF" w14:textId="77777777" w:rsidR="008678B3" w:rsidRPr="002B391D" w:rsidRDefault="008678B3" w:rsidP="00C540DF">
      <w:pPr>
        <w:keepNext/>
        <w:spacing w:afterLines="100" w:after="240" w:line="240" w:lineRule="auto"/>
        <w:ind w:left="1066" w:hanging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>факультета экономических наук</w:t>
      </w:r>
    </w:p>
    <w:p w14:paraId="10BAC72C" w14:textId="1AC8AF4B" w:rsidR="008678B3" w:rsidRPr="002B391D" w:rsidRDefault="00C540DF" w:rsidP="00C540DF">
      <w:pPr>
        <w:pStyle w:val="a3"/>
        <w:numPr>
          <w:ilvl w:val="0"/>
          <w:numId w:val="29"/>
        </w:numPr>
        <w:spacing w:afterLines="100" w:after="24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>ф</w:t>
      </w:r>
      <w:r w:rsidR="009B52DC"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>евраля</w:t>
      </w:r>
      <w:r w:rsidR="008678B3"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2</w:t>
      </w:r>
      <w:r w:rsidR="009B52DC"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8678B3"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 в 1</w:t>
      </w:r>
      <w:r w:rsidR="009B52DC"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>6:3</w:t>
      </w:r>
      <w:r w:rsidR="008678B3"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</w:p>
    <w:p w14:paraId="6877AF8F" w14:textId="77777777" w:rsidR="008678B3" w:rsidRPr="002B391D" w:rsidRDefault="008678B3" w:rsidP="00F378F6">
      <w:pPr>
        <w:spacing w:afterLines="160" w:after="384" w:line="257" w:lineRule="auto"/>
        <w:ind w:left="1066" w:hanging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3892E3E" w14:textId="7A24EAA9" w:rsidR="00F378F6" w:rsidRPr="002B391D" w:rsidRDefault="00F378F6" w:rsidP="00F378F6">
      <w:pPr>
        <w:pStyle w:val="a3"/>
        <w:numPr>
          <w:ilvl w:val="0"/>
          <w:numId w:val="8"/>
        </w:numPr>
        <w:spacing w:afterLines="160" w:after="384" w:line="257" w:lineRule="auto"/>
        <w:jc w:val="both"/>
        <w:rPr>
          <w:rFonts w:ascii="Times New Roman" w:hAnsi="Times New Roman"/>
          <w:sz w:val="26"/>
          <w:szCs w:val="26"/>
        </w:rPr>
      </w:pPr>
      <w:bookmarkStart w:id="1" w:name="_Hlk126399534"/>
      <w:bookmarkStart w:id="2" w:name="_Hlk121223115"/>
      <w:bookmarkStart w:id="3" w:name="_Hlk126315809"/>
      <w:bookmarkStart w:id="4" w:name="_Hlk124950740"/>
      <w:bookmarkStart w:id="5" w:name="_Hlk126315213"/>
      <w:r w:rsidRPr="002B391D">
        <w:rPr>
          <w:rFonts w:ascii="Times New Roman" w:hAnsi="Times New Roman"/>
          <w:sz w:val="26"/>
          <w:szCs w:val="26"/>
        </w:rPr>
        <w:t>План кадрового развития международной Лаборатории стохастического анализа и его приложений (Конаков В.Д.);</w:t>
      </w:r>
    </w:p>
    <w:p w14:paraId="754B4CAD" w14:textId="77777777" w:rsidR="00C540DF" w:rsidRPr="002B391D" w:rsidRDefault="00C540DF" w:rsidP="00C540DF">
      <w:pPr>
        <w:pStyle w:val="a3"/>
        <w:spacing w:afterLines="160" w:after="384" w:line="257" w:lineRule="auto"/>
        <w:ind w:left="1070"/>
        <w:jc w:val="both"/>
        <w:rPr>
          <w:rFonts w:ascii="Times New Roman" w:hAnsi="Times New Roman"/>
          <w:sz w:val="26"/>
          <w:szCs w:val="26"/>
        </w:rPr>
      </w:pPr>
    </w:p>
    <w:p w14:paraId="29B7C5FD" w14:textId="78065AE7" w:rsidR="00C540DF" w:rsidRPr="002B391D" w:rsidRDefault="00F378F6" w:rsidP="00C540DF">
      <w:pPr>
        <w:pStyle w:val="a3"/>
        <w:numPr>
          <w:ilvl w:val="0"/>
          <w:numId w:val="8"/>
        </w:numPr>
        <w:spacing w:afterLines="160" w:after="384" w:line="257" w:lineRule="auto"/>
        <w:jc w:val="both"/>
        <w:rPr>
          <w:rFonts w:ascii="Times New Roman" w:hAnsi="Times New Roman"/>
          <w:sz w:val="26"/>
          <w:szCs w:val="26"/>
        </w:rPr>
      </w:pPr>
      <w:bookmarkStart w:id="6" w:name="_Hlk126399596"/>
      <w:bookmarkEnd w:id="1"/>
      <w:bookmarkEnd w:id="2"/>
      <w:r w:rsidRPr="002B391D">
        <w:rPr>
          <w:rFonts w:ascii="Times New Roman" w:hAnsi="Times New Roman"/>
          <w:color w:val="000000"/>
          <w:sz w:val="26"/>
          <w:szCs w:val="26"/>
        </w:rPr>
        <w:t>Отчет о научной работе факультета в 2022 году</w:t>
      </w:r>
      <w:r w:rsidRPr="002B391D">
        <w:rPr>
          <w:rFonts w:ascii="Times New Roman" w:hAnsi="Times New Roman"/>
          <w:sz w:val="26"/>
          <w:szCs w:val="26"/>
        </w:rPr>
        <w:t xml:space="preserve"> (</w:t>
      </w:r>
      <w:r w:rsidRPr="002B391D">
        <w:rPr>
          <w:rFonts w:ascii="Times New Roman" w:hAnsi="Times New Roman"/>
          <w:color w:val="000000"/>
          <w:sz w:val="26"/>
          <w:szCs w:val="26"/>
        </w:rPr>
        <w:t>Веселов Д.А</w:t>
      </w:r>
      <w:r w:rsidRPr="002B391D">
        <w:rPr>
          <w:rFonts w:ascii="Times New Roman" w:hAnsi="Times New Roman"/>
          <w:sz w:val="26"/>
          <w:szCs w:val="26"/>
        </w:rPr>
        <w:t>.);</w:t>
      </w:r>
    </w:p>
    <w:p w14:paraId="54CCC206" w14:textId="77777777" w:rsidR="00C540DF" w:rsidRPr="002B391D" w:rsidRDefault="00C540DF" w:rsidP="00C540DF">
      <w:pPr>
        <w:pStyle w:val="a3"/>
        <w:rPr>
          <w:rFonts w:ascii="Times New Roman" w:hAnsi="Times New Roman"/>
          <w:sz w:val="26"/>
          <w:szCs w:val="26"/>
        </w:rPr>
      </w:pPr>
    </w:p>
    <w:bookmarkEnd w:id="6"/>
    <w:p w14:paraId="36C1DE62" w14:textId="2A09E4A3" w:rsidR="00F378F6" w:rsidRPr="002B391D" w:rsidRDefault="00F378F6" w:rsidP="00F378F6">
      <w:pPr>
        <w:pStyle w:val="a3"/>
        <w:numPr>
          <w:ilvl w:val="0"/>
          <w:numId w:val="8"/>
        </w:numPr>
        <w:spacing w:afterLines="160" w:after="384" w:line="257" w:lineRule="auto"/>
        <w:jc w:val="both"/>
        <w:rPr>
          <w:rFonts w:ascii="Times New Roman" w:hAnsi="Times New Roman"/>
          <w:sz w:val="26"/>
          <w:szCs w:val="26"/>
        </w:rPr>
      </w:pPr>
      <w:r w:rsidRPr="002B391D">
        <w:rPr>
          <w:rFonts w:ascii="Times New Roman" w:hAnsi="Times New Roman"/>
          <w:color w:val="000000"/>
          <w:sz w:val="26"/>
          <w:szCs w:val="26"/>
        </w:rPr>
        <w:t>О финансовой деятельности ФЭН в 2022 году</w:t>
      </w:r>
      <w:r w:rsidRPr="002B391D">
        <w:rPr>
          <w:rFonts w:ascii="Times New Roman" w:hAnsi="Times New Roman"/>
          <w:sz w:val="26"/>
          <w:szCs w:val="26"/>
        </w:rPr>
        <w:t xml:space="preserve"> (</w:t>
      </w:r>
      <w:r w:rsidRPr="002B391D">
        <w:rPr>
          <w:rFonts w:ascii="Times New Roman" w:hAnsi="Times New Roman"/>
          <w:color w:val="000000"/>
          <w:sz w:val="26"/>
          <w:szCs w:val="26"/>
        </w:rPr>
        <w:t>Смирнов В.М.</w:t>
      </w:r>
      <w:r w:rsidRPr="002B391D">
        <w:rPr>
          <w:rFonts w:ascii="Times New Roman" w:hAnsi="Times New Roman"/>
          <w:sz w:val="26"/>
          <w:szCs w:val="26"/>
        </w:rPr>
        <w:t>);</w:t>
      </w:r>
    </w:p>
    <w:p w14:paraId="1C10FD59" w14:textId="77777777" w:rsidR="00C540DF" w:rsidRPr="002B391D" w:rsidRDefault="00C540DF" w:rsidP="00C540DF">
      <w:pPr>
        <w:pStyle w:val="a3"/>
        <w:rPr>
          <w:rFonts w:ascii="Times New Roman" w:hAnsi="Times New Roman"/>
          <w:sz w:val="26"/>
          <w:szCs w:val="26"/>
        </w:rPr>
      </w:pPr>
    </w:p>
    <w:p w14:paraId="4CA00791" w14:textId="6C90B75C" w:rsidR="00F378F6" w:rsidRPr="002B391D" w:rsidRDefault="003F4DFB" w:rsidP="00C540DF">
      <w:pPr>
        <w:pStyle w:val="a3"/>
        <w:numPr>
          <w:ilvl w:val="0"/>
          <w:numId w:val="8"/>
        </w:numPr>
        <w:spacing w:afterLines="160" w:after="384" w:line="257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 у</w:t>
      </w:r>
      <w:r w:rsidR="00F378F6" w:rsidRPr="002B391D">
        <w:rPr>
          <w:rFonts w:ascii="Times New Roman" w:hAnsi="Times New Roman"/>
          <w:color w:val="000000"/>
          <w:sz w:val="26"/>
          <w:szCs w:val="26"/>
        </w:rPr>
        <w:t>тверждени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="00F378F6" w:rsidRPr="002B391D">
        <w:rPr>
          <w:rFonts w:ascii="Times New Roman" w:hAnsi="Times New Roman"/>
          <w:color w:val="000000"/>
          <w:sz w:val="26"/>
          <w:szCs w:val="26"/>
        </w:rPr>
        <w:t xml:space="preserve"> сметы расходования бюджета факультета на 2023 год</w:t>
      </w:r>
      <w:r w:rsidR="00F378F6" w:rsidRPr="002B391D">
        <w:rPr>
          <w:rFonts w:ascii="Times New Roman" w:hAnsi="Times New Roman"/>
          <w:sz w:val="26"/>
          <w:szCs w:val="26"/>
        </w:rPr>
        <w:t xml:space="preserve"> (</w:t>
      </w:r>
      <w:r w:rsidR="00F378F6" w:rsidRPr="002B391D">
        <w:rPr>
          <w:rFonts w:ascii="Times New Roman" w:hAnsi="Times New Roman"/>
          <w:color w:val="000000"/>
          <w:sz w:val="26"/>
          <w:szCs w:val="26"/>
        </w:rPr>
        <w:t>Смирнов В.М</w:t>
      </w:r>
      <w:r w:rsidR="00F378F6" w:rsidRPr="002B391D">
        <w:rPr>
          <w:rFonts w:ascii="Times New Roman" w:hAnsi="Times New Roman"/>
          <w:sz w:val="26"/>
          <w:szCs w:val="26"/>
        </w:rPr>
        <w:t>.);</w:t>
      </w:r>
    </w:p>
    <w:p w14:paraId="19E05461" w14:textId="77777777" w:rsidR="00C540DF" w:rsidRPr="002B391D" w:rsidRDefault="00C540DF" w:rsidP="00C540DF">
      <w:pPr>
        <w:pStyle w:val="a3"/>
        <w:rPr>
          <w:rFonts w:ascii="Times New Roman" w:hAnsi="Times New Roman"/>
          <w:sz w:val="26"/>
          <w:szCs w:val="26"/>
        </w:rPr>
      </w:pPr>
    </w:p>
    <w:p w14:paraId="1FD7E3DF" w14:textId="0496A4C7" w:rsidR="00F378F6" w:rsidRPr="002B391D" w:rsidRDefault="00F378F6" w:rsidP="00C540DF">
      <w:pPr>
        <w:pStyle w:val="a3"/>
        <w:numPr>
          <w:ilvl w:val="0"/>
          <w:numId w:val="8"/>
        </w:numPr>
        <w:spacing w:afterLines="160" w:after="384" w:line="257" w:lineRule="auto"/>
        <w:jc w:val="both"/>
        <w:rPr>
          <w:rFonts w:ascii="Times New Roman" w:hAnsi="Times New Roman"/>
          <w:sz w:val="26"/>
          <w:szCs w:val="26"/>
        </w:rPr>
      </w:pPr>
      <w:r w:rsidRPr="002B391D">
        <w:rPr>
          <w:rFonts w:ascii="Times New Roman" w:hAnsi="Times New Roman"/>
          <w:color w:val="000000"/>
          <w:sz w:val="26"/>
          <w:szCs w:val="26"/>
        </w:rPr>
        <w:t>О наборе иностранных студентов в 2023 году</w:t>
      </w:r>
      <w:r w:rsidRPr="002B391D">
        <w:rPr>
          <w:rFonts w:ascii="Times New Roman" w:hAnsi="Times New Roman"/>
          <w:sz w:val="26"/>
          <w:szCs w:val="26"/>
        </w:rPr>
        <w:t xml:space="preserve"> (</w:t>
      </w:r>
      <w:r w:rsidRPr="002B391D">
        <w:rPr>
          <w:rFonts w:ascii="Times New Roman" w:hAnsi="Times New Roman"/>
          <w:color w:val="000000"/>
          <w:sz w:val="26"/>
          <w:szCs w:val="26"/>
        </w:rPr>
        <w:t>Засимова Л.С., Будько О.П.);</w:t>
      </w:r>
    </w:p>
    <w:p w14:paraId="79394F44" w14:textId="77777777" w:rsidR="00C540DF" w:rsidRPr="002B391D" w:rsidRDefault="00C540DF" w:rsidP="00C540DF">
      <w:pPr>
        <w:pStyle w:val="a3"/>
        <w:rPr>
          <w:rFonts w:ascii="Times New Roman" w:hAnsi="Times New Roman"/>
          <w:sz w:val="26"/>
          <w:szCs w:val="26"/>
        </w:rPr>
      </w:pPr>
    </w:p>
    <w:p w14:paraId="13726DD4" w14:textId="29910509" w:rsidR="00F378F6" w:rsidRPr="002B391D" w:rsidRDefault="00F378F6" w:rsidP="00F378F6">
      <w:pPr>
        <w:pStyle w:val="a3"/>
        <w:numPr>
          <w:ilvl w:val="0"/>
          <w:numId w:val="8"/>
        </w:numPr>
        <w:spacing w:afterLines="160" w:after="384" w:line="257" w:lineRule="auto"/>
        <w:jc w:val="both"/>
        <w:rPr>
          <w:rFonts w:ascii="Times New Roman" w:hAnsi="Times New Roman"/>
          <w:sz w:val="26"/>
          <w:szCs w:val="26"/>
        </w:rPr>
      </w:pPr>
      <w:r w:rsidRPr="002B391D">
        <w:rPr>
          <w:rFonts w:ascii="Times New Roman" w:hAnsi="Times New Roman"/>
          <w:sz w:val="26"/>
          <w:szCs w:val="26"/>
        </w:rPr>
        <w:t>Об утверждении Положения о предоставлении скидок по оплате обучения студентам образовательной программы высшего образования – программы бакалавриата «Экономический анализ» по направлению подготовки 38.03.01 «Экономика» факультета экономических наук НИУ ВШЭ</w:t>
      </w:r>
      <w:r w:rsidR="00564644">
        <w:rPr>
          <w:rFonts w:ascii="Times New Roman" w:hAnsi="Times New Roman"/>
          <w:sz w:val="26"/>
          <w:szCs w:val="26"/>
        </w:rPr>
        <w:t xml:space="preserve"> (Покатович Е.В.);</w:t>
      </w:r>
    </w:p>
    <w:p w14:paraId="3FD504D0" w14:textId="77777777" w:rsidR="00C540DF" w:rsidRPr="002B391D" w:rsidRDefault="00C540DF" w:rsidP="00C540DF">
      <w:pPr>
        <w:pStyle w:val="a3"/>
        <w:rPr>
          <w:rFonts w:ascii="Times New Roman" w:hAnsi="Times New Roman"/>
          <w:sz w:val="26"/>
          <w:szCs w:val="26"/>
        </w:rPr>
      </w:pPr>
    </w:p>
    <w:p w14:paraId="4404FEFA" w14:textId="39AD9B20" w:rsidR="00F378F6" w:rsidRPr="002B391D" w:rsidRDefault="00F378F6" w:rsidP="00C540DF">
      <w:pPr>
        <w:pStyle w:val="a3"/>
        <w:numPr>
          <w:ilvl w:val="0"/>
          <w:numId w:val="8"/>
        </w:numPr>
        <w:spacing w:afterLines="160" w:after="384" w:line="257" w:lineRule="auto"/>
        <w:jc w:val="both"/>
        <w:rPr>
          <w:rFonts w:ascii="Times New Roman" w:hAnsi="Times New Roman"/>
          <w:sz w:val="26"/>
          <w:szCs w:val="26"/>
        </w:rPr>
      </w:pPr>
      <w:r w:rsidRPr="002B391D">
        <w:rPr>
          <w:rFonts w:ascii="Times New Roman" w:hAnsi="Times New Roman"/>
          <w:sz w:val="26"/>
          <w:szCs w:val="26"/>
        </w:rPr>
        <w:t>Об у</w:t>
      </w:r>
      <w:r w:rsidRPr="002B391D">
        <w:rPr>
          <w:rFonts w:ascii="Times New Roman" w:hAnsi="Times New Roman"/>
          <w:color w:val="000000"/>
          <w:sz w:val="26"/>
          <w:szCs w:val="26"/>
        </w:rPr>
        <w:t xml:space="preserve">тверждении </w:t>
      </w:r>
      <w:r w:rsidRPr="002B391D">
        <w:rPr>
          <w:rFonts w:ascii="Times New Roman" w:hAnsi="Times New Roman"/>
          <w:sz w:val="26"/>
          <w:szCs w:val="26"/>
        </w:rPr>
        <w:t xml:space="preserve">Положения о предоставлении скидок по оплате обучения студентам образовательной программы высшего образования – программы магистратуры «Финансовый инжиниринг» по направлению подготовки 38.04.08 «Финансы и кредит», поступившим в 2023 году на факультет экономических наук Национального исследовательского университета «Высшая школа экономики» </w:t>
      </w:r>
      <w:bookmarkStart w:id="7" w:name="_Hlk126315469"/>
      <w:r w:rsidRPr="002B391D">
        <w:rPr>
          <w:rFonts w:ascii="Times New Roman" w:hAnsi="Times New Roman"/>
          <w:sz w:val="26"/>
          <w:szCs w:val="26"/>
        </w:rPr>
        <w:t>(Карачаровский В.В.);</w:t>
      </w:r>
      <w:bookmarkEnd w:id="7"/>
    </w:p>
    <w:p w14:paraId="3CDD8B86" w14:textId="77777777" w:rsidR="00C540DF" w:rsidRPr="002B391D" w:rsidRDefault="00C540DF" w:rsidP="00C540DF">
      <w:pPr>
        <w:pStyle w:val="a3"/>
        <w:rPr>
          <w:rFonts w:ascii="Times New Roman" w:hAnsi="Times New Roman"/>
          <w:sz w:val="26"/>
          <w:szCs w:val="26"/>
        </w:rPr>
      </w:pPr>
    </w:p>
    <w:bookmarkEnd w:id="3"/>
    <w:p w14:paraId="0EB69577" w14:textId="4D6FD6DD" w:rsidR="00F378F6" w:rsidRPr="002B391D" w:rsidRDefault="00F378F6" w:rsidP="00C540DF">
      <w:pPr>
        <w:pStyle w:val="a3"/>
        <w:numPr>
          <w:ilvl w:val="0"/>
          <w:numId w:val="8"/>
        </w:numPr>
        <w:spacing w:afterLines="160" w:after="384" w:line="257" w:lineRule="auto"/>
        <w:jc w:val="both"/>
        <w:rPr>
          <w:rFonts w:ascii="Times New Roman" w:hAnsi="Times New Roman"/>
          <w:sz w:val="26"/>
          <w:szCs w:val="26"/>
        </w:rPr>
      </w:pPr>
      <w:r w:rsidRPr="002B391D">
        <w:rPr>
          <w:rFonts w:ascii="Times New Roman" w:hAnsi="Times New Roman"/>
          <w:sz w:val="26"/>
          <w:szCs w:val="26"/>
        </w:rPr>
        <w:t>Об у</w:t>
      </w:r>
      <w:r w:rsidRPr="002B391D">
        <w:rPr>
          <w:rFonts w:ascii="Times New Roman" w:hAnsi="Times New Roman"/>
          <w:color w:val="000000"/>
          <w:sz w:val="26"/>
          <w:szCs w:val="26"/>
        </w:rPr>
        <w:t xml:space="preserve">тверждении </w:t>
      </w:r>
      <w:bookmarkEnd w:id="4"/>
      <w:r w:rsidRPr="002B391D">
        <w:rPr>
          <w:rFonts w:ascii="Times New Roman" w:hAnsi="Times New Roman"/>
          <w:sz w:val="26"/>
          <w:szCs w:val="26"/>
        </w:rPr>
        <w:t xml:space="preserve">Положения </w:t>
      </w:r>
      <w:bookmarkEnd w:id="5"/>
      <w:r w:rsidRPr="002B391D">
        <w:rPr>
          <w:rFonts w:ascii="Times New Roman" w:hAnsi="Times New Roman"/>
          <w:sz w:val="26"/>
          <w:szCs w:val="26"/>
        </w:rPr>
        <w:t>о предоставлении скидок по оплате обучения студентам образовательной программы высшего образования – программы магистратуры «Инвестиции на финансовых рынках» по направлению подготовки 38.04.08 «Финансы и кредит», поступившим в 2023 году на факультет экономических наук Национального исследовательского университета «Высшая школа экономики»</w:t>
      </w:r>
      <w:bookmarkStart w:id="8" w:name="_Hlk126315408"/>
      <w:r w:rsidRPr="002B391D">
        <w:rPr>
          <w:rFonts w:ascii="Times New Roman" w:hAnsi="Times New Roman"/>
          <w:sz w:val="26"/>
          <w:szCs w:val="26"/>
        </w:rPr>
        <w:t xml:space="preserve"> </w:t>
      </w:r>
      <w:bookmarkStart w:id="9" w:name="_Hlk126315284"/>
      <w:r w:rsidRPr="002B391D">
        <w:rPr>
          <w:rFonts w:ascii="Times New Roman" w:hAnsi="Times New Roman"/>
          <w:sz w:val="26"/>
          <w:szCs w:val="26"/>
        </w:rPr>
        <w:t>(Карачаровский В.В.);</w:t>
      </w:r>
      <w:bookmarkEnd w:id="8"/>
      <w:bookmarkEnd w:id="9"/>
    </w:p>
    <w:p w14:paraId="73CCB52C" w14:textId="77777777" w:rsidR="00C540DF" w:rsidRPr="002B391D" w:rsidRDefault="00C540DF" w:rsidP="00C540DF">
      <w:pPr>
        <w:pStyle w:val="a3"/>
        <w:rPr>
          <w:rFonts w:ascii="Times New Roman" w:hAnsi="Times New Roman"/>
          <w:sz w:val="26"/>
          <w:szCs w:val="26"/>
        </w:rPr>
      </w:pPr>
    </w:p>
    <w:p w14:paraId="0D90A524" w14:textId="32423B58" w:rsidR="00F378F6" w:rsidRPr="002B391D" w:rsidRDefault="00F378F6" w:rsidP="00C540DF">
      <w:pPr>
        <w:pStyle w:val="a3"/>
        <w:numPr>
          <w:ilvl w:val="0"/>
          <w:numId w:val="8"/>
        </w:numPr>
        <w:spacing w:afterLines="160" w:after="384" w:line="257" w:lineRule="auto"/>
        <w:jc w:val="both"/>
        <w:rPr>
          <w:rFonts w:ascii="Times New Roman" w:hAnsi="Times New Roman"/>
          <w:sz w:val="26"/>
          <w:szCs w:val="26"/>
        </w:rPr>
      </w:pPr>
      <w:bookmarkStart w:id="10" w:name="_Hlk126315767"/>
      <w:r w:rsidRPr="002B391D">
        <w:rPr>
          <w:rFonts w:ascii="Times New Roman" w:hAnsi="Times New Roman"/>
          <w:sz w:val="26"/>
          <w:szCs w:val="26"/>
        </w:rPr>
        <w:t>Об у</w:t>
      </w:r>
      <w:r w:rsidRPr="002B391D">
        <w:rPr>
          <w:rFonts w:ascii="Times New Roman" w:hAnsi="Times New Roman"/>
          <w:color w:val="000000"/>
          <w:sz w:val="26"/>
          <w:szCs w:val="26"/>
        </w:rPr>
        <w:t xml:space="preserve">тверждении </w:t>
      </w:r>
      <w:r w:rsidRPr="002B391D">
        <w:rPr>
          <w:rFonts w:ascii="Times New Roman" w:hAnsi="Times New Roman"/>
          <w:sz w:val="26"/>
          <w:szCs w:val="26"/>
        </w:rPr>
        <w:t xml:space="preserve">Положения о предоставлении скидок по оплате обучения студентам образовательной программы высшего образования – программы магистратуры «Корпоративные финансы» по направлению подготовки </w:t>
      </w:r>
      <w:r w:rsidRPr="002B391D">
        <w:rPr>
          <w:rFonts w:ascii="Times New Roman" w:hAnsi="Times New Roman"/>
          <w:sz w:val="26"/>
          <w:szCs w:val="26"/>
        </w:rPr>
        <w:lastRenderedPageBreak/>
        <w:t>38.04.08 «Финансы и кредит», поступившим на обучение в 2023 году (Карачаровский В.В.);</w:t>
      </w:r>
    </w:p>
    <w:p w14:paraId="676BB33A" w14:textId="77777777" w:rsidR="00C540DF" w:rsidRPr="002B391D" w:rsidRDefault="00C540DF" w:rsidP="00C540DF">
      <w:pPr>
        <w:pStyle w:val="a3"/>
        <w:rPr>
          <w:rFonts w:ascii="Times New Roman" w:hAnsi="Times New Roman"/>
          <w:sz w:val="26"/>
          <w:szCs w:val="26"/>
        </w:rPr>
      </w:pPr>
    </w:p>
    <w:bookmarkEnd w:id="10"/>
    <w:p w14:paraId="011BFE52" w14:textId="0EFFD246" w:rsidR="00F378F6" w:rsidRPr="002B391D" w:rsidRDefault="00F378F6" w:rsidP="00C540DF">
      <w:pPr>
        <w:pStyle w:val="a3"/>
        <w:numPr>
          <w:ilvl w:val="0"/>
          <w:numId w:val="8"/>
        </w:numPr>
        <w:spacing w:afterLines="160" w:after="384" w:line="257" w:lineRule="auto"/>
        <w:jc w:val="both"/>
        <w:rPr>
          <w:rFonts w:ascii="Times New Roman" w:hAnsi="Times New Roman"/>
          <w:sz w:val="26"/>
          <w:szCs w:val="26"/>
        </w:rPr>
      </w:pPr>
      <w:r w:rsidRPr="002B391D">
        <w:rPr>
          <w:rFonts w:ascii="Times New Roman" w:hAnsi="Times New Roman"/>
          <w:sz w:val="26"/>
          <w:szCs w:val="26"/>
        </w:rPr>
        <w:t>Об у</w:t>
      </w:r>
      <w:r w:rsidRPr="002B391D">
        <w:rPr>
          <w:rFonts w:ascii="Times New Roman" w:hAnsi="Times New Roman"/>
          <w:color w:val="000000"/>
          <w:sz w:val="26"/>
          <w:szCs w:val="26"/>
        </w:rPr>
        <w:t xml:space="preserve">тверждении </w:t>
      </w:r>
      <w:r w:rsidRPr="002B391D">
        <w:rPr>
          <w:rFonts w:ascii="Times New Roman" w:hAnsi="Times New Roman"/>
          <w:sz w:val="26"/>
          <w:szCs w:val="26"/>
        </w:rPr>
        <w:t>Положения о предоставлении скидок по оплате обучения студентам образовательной программы высшего образования – программы магистратуры «Магистр аналитики бизнеса» по направлению подготовки 38.04.08 «Финансы и кредит», поступившим на обучение в 2023 году (Карачаровский В.В.);</w:t>
      </w:r>
    </w:p>
    <w:p w14:paraId="49AB05BE" w14:textId="77777777" w:rsidR="00C540DF" w:rsidRPr="002B391D" w:rsidRDefault="00C540DF" w:rsidP="00C540DF">
      <w:pPr>
        <w:pStyle w:val="a3"/>
        <w:rPr>
          <w:rFonts w:ascii="Times New Roman" w:hAnsi="Times New Roman"/>
          <w:sz w:val="26"/>
          <w:szCs w:val="26"/>
        </w:rPr>
      </w:pPr>
    </w:p>
    <w:p w14:paraId="29F831A9" w14:textId="42E4146A" w:rsidR="00F378F6" w:rsidRPr="002B391D" w:rsidRDefault="00F378F6" w:rsidP="00C540DF">
      <w:pPr>
        <w:pStyle w:val="a3"/>
        <w:numPr>
          <w:ilvl w:val="0"/>
          <w:numId w:val="8"/>
        </w:numPr>
        <w:spacing w:afterLines="160" w:after="384" w:line="257" w:lineRule="auto"/>
        <w:jc w:val="both"/>
        <w:rPr>
          <w:rFonts w:ascii="Times New Roman" w:hAnsi="Times New Roman"/>
          <w:sz w:val="26"/>
          <w:szCs w:val="26"/>
        </w:rPr>
      </w:pPr>
      <w:bookmarkStart w:id="11" w:name="_Hlk126315892"/>
      <w:r w:rsidRPr="002B391D">
        <w:rPr>
          <w:rFonts w:ascii="Times New Roman" w:hAnsi="Times New Roman"/>
          <w:sz w:val="26"/>
          <w:szCs w:val="26"/>
        </w:rPr>
        <w:t>Об у</w:t>
      </w:r>
      <w:r w:rsidRPr="002B391D">
        <w:rPr>
          <w:rFonts w:ascii="Times New Roman" w:hAnsi="Times New Roman"/>
          <w:color w:val="000000"/>
          <w:sz w:val="26"/>
          <w:szCs w:val="26"/>
        </w:rPr>
        <w:t xml:space="preserve">тверждении </w:t>
      </w:r>
      <w:r w:rsidRPr="002B391D">
        <w:rPr>
          <w:rFonts w:ascii="Times New Roman" w:hAnsi="Times New Roman"/>
          <w:sz w:val="26"/>
          <w:szCs w:val="26"/>
        </w:rPr>
        <w:t>Положения о предоставлении скидок по оплате обучения студентам образовательной программы высшего образования – программы магистратуры «Экономический анализ» по направлению подготовки «Экономика» (Карачаровский В.В.).</w:t>
      </w:r>
    </w:p>
    <w:bookmarkEnd w:id="11"/>
    <w:p w14:paraId="3195D7C5" w14:textId="77777777" w:rsidR="00F378F6" w:rsidRPr="002B391D" w:rsidRDefault="00F378F6" w:rsidP="00F378F6">
      <w:pPr>
        <w:spacing w:afterLines="160" w:after="384" w:line="257" w:lineRule="auto"/>
        <w:ind w:left="1066" w:hanging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63D01E" w14:textId="77777777" w:rsidR="006C3AD4" w:rsidRPr="002B391D" w:rsidRDefault="006C3AD4" w:rsidP="00F378F6">
      <w:pPr>
        <w:spacing w:afterLines="160" w:after="384" w:line="257" w:lineRule="auto"/>
        <w:ind w:left="1066" w:hanging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22B6B9B2" w14:textId="77777777" w:rsidR="008678B3" w:rsidRPr="002B391D" w:rsidRDefault="008678B3" w:rsidP="00F378F6">
      <w:pPr>
        <w:spacing w:afterLines="160" w:after="384" w:line="257" w:lineRule="auto"/>
        <w:ind w:left="1066" w:hanging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1AF3A25" w14:textId="1B5DD79A" w:rsidR="008678B3" w:rsidRPr="002B391D" w:rsidRDefault="00C540DF" w:rsidP="00C540DF">
      <w:pPr>
        <w:spacing w:after="0" w:line="257" w:lineRule="auto"/>
        <w:ind w:left="1066" w:hanging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8678B3" w:rsidRPr="002B391D">
        <w:rPr>
          <w:rFonts w:ascii="Times New Roman" w:eastAsia="Times New Roman" w:hAnsi="Times New Roman"/>
          <w:sz w:val="26"/>
          <w:szCs w:val="26"/>
          <w:lang w:eastAsia="ru-RU"/>
        </w:rPr>
        <w:t xml:space="preserve">редседатель ученого совета </w:t>
      </w:r>
    </w:p>
    <w:p w14:paraId="0A564562" w14:textId="77777777" w:rsidR="008678B3" w:rsidRPr="002B391D" w:rsidRDefault="008678B3" w:rsidP="00C540DF">
      <w:pPr>
        <w:spacing w:after="0" w:line="257" w:lineRule="auto"/>
        <w:ind w:left="1066" w:hanging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>факультета экономических наук</w:t>
      </w:r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ab/>
        <w:t>С.Э. Пекарский</w:t>
      </w:r>
    </w:p>
    <w:p w14:paraId="2AB06CF6" w14:textId="77777777" w:rsidR="008678B3" w:rsidRPr="002B391D" w:rsidRDefault="008678B3" w:rsidP="00F378F6">
      <w:pPr>
        <w:spacing w:afterLines="160" w:after="384" w:line="257" w:lineRule="auto"/>
        <w:ind w:left="1066" w:hanging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CF758A" w14:textId="36DD1064" w:rsidR="00CE05FF" w:rsidRPr="002B391D" w:rsidRDefault="00CE05FF" w:rsidP="00F378F6">
      <w:pPr>
        <w:spacing w:afterLines="160" w:after="384" w:line="257" w:lineRule="auto"/>
        <w:ind w:left="1066" w:hanging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CA9D53" w14:textId="4D02608E" w:rsidR="00CE05FF" w:rsidRPr="002B391D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3EF489" w14:textId="5D381A83" w:rsidR="00CE05FF" w:rsidRPr="002B391D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5DFF69" w14:textId="3E9D2733" w:rsidR="00CE05FF" w:rsidRPr="002B391D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F598CF" w14:textId="41F40967" w:rsidR="00B23231" w:rsidRPr="002B391D" w:rsidRDefault="00B23231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1983D7" w14:textId="77777777" w:rsidR="00B23231" w:rsidRPr="002B391D" w:rsidRDefault="00B23231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F37400" w14:textId="4F7BC9BE" w:rsidR="00CE05FF" w:rsidRPr="002B391D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F76A5E" w14:textId="4F6EFD00" w:rsidR="006C3AD4" w:rsidRPr="002B391D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ECC143" w14:textId="68BF267E" w:rsidR="006C3AD4" w:rsidRPr="002B391D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34930F" w14:textId="63FA4D69" w:rsidR="006C3AD4" w:rsidRPr="002B391D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478A05F" w14:textId="72AD0D36" w:rsidR="006C3AD4" w:rsidRPr="002B391D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E0D35D" w14:textId="131995A4" w:rsidR="006C3AD4" w:rsidRPr="002B391D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8E7BFC" w14:textId="1037505C" w:rsidR="006C3AD4" w:rsidRPr="002B391D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129CC9" w14:textId="261589D0" w:rsidR="006C3AD4" w:rsidRPr="002B391D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354AC48" w14:textId="02621715" w:rsidR="006C3AD4" w:rsidRPr="002B391D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1C3AB4" w14:textId="3E04B61A" w:rsidR="006C3AD4" w:rsidRPr="002B391D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5CAE272" w14:textId="635E0641" w:rsidR="006C3AD4" w:rsidRPr="002B391D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22D976" w14:textId="38FD4249" w:rsidR="006C3AD4" w:rsidRPr="002B391D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E4A9C2" w14:textId="6D515D01" w:rsidR="006C3AD4" w:rsidRPr="002B391D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69CDEC" w14:textId="270DB991" w:rsidR="006C3AD4" w:rsidRPr="002B391D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94B98E" w14:textId="689F5A2B" w:rsidR="006C3AD4" w:rsidRPr="002B391D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4531ECE" w14:textId="43D18FFD" w:rsidR="006C3AD4" w:rsidRPr="002B391D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8DBDDE" w14:textId="2DB9C923" w:rsidR="006C3AD4" w:rsidRPr="002B391D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E6BC38" w14:textId="1ADCB432" w:rsidR="009F178E" w:rsidRPr="002B391D" w:rsidRDefault="003B07F2" w:rsidP="00240DC8">
      <w:pPr>
        <w:pStyle w:val="a3"/>
        <w:numPr>
          <w:ilvl w:val="0"/>
          <w:numId w:val="22"/>
        </w:num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</w:t>
      </w:r>
      <w:r w:rsidR="00B23231"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>ЛУШАЛИ</w:t>
      </w:r>
      <w:r w:rsidR="00C9025D"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Pr="002B391D">
        <w:rPr>
          <w:rFonts w:ascii="Times New Roman" w:hAnsi="Times New Roman"/>
          <w:sz w:val="26"/>
          <w:szCs w:val="26"/>
        </w:rPr>
        <w:t>Конакова В.Д. -</w:t>
      </w:r>
      <w:r w:rsidR="00C9025D" w:rsidRPr="002B391D">
        <w:rPr>
          <w:rFonts w:ascii="Times New Roman" w:hAnsi="Times New Roman"/>
          <w:sz w:val="26"/>
          <w:szCs w:val="26"/>
        </w:rPr>
        <w:t xml:space="preserve"> </w:t>
      </w:r>
      <w:bookmarkStart w:id="12" w:name="_Hlk119925154"/>
      <w:r w:rsidRPr="002B391D">
        <w:rPr>
          <w:rFonts w:ascii="Times New Roman" w:hAnsi="Times New Roman"/>
          <w:sz w:val="26"/>
          <w:szCs w:val="26"/>
        </w:rPr>
        <w:t>План кадрового развития международной Лаборатории стохастического анализа и его приложений (</w:t>
      </w:r>
      <w:bookmarkStart w:id="13" w:name="_Hlk126677146"/>
      <w:r w:rsidRPr="002B391D">
        <w:rPr>
          <w:rFonts w:ascii="Times New Roman" w:hAnsi="Times New Roman"/>
          <w:sz w:val="26"/>
          <w:szCs w:val="26"/>
        </w:rPr>
        <w:t>Конаков В.Д.);</w:t>
      </w:r>
      <w:bookmarkEnd w:id="13"/>
    </w:p>
    <w:p w14:paraId="5F63C063" w14:textId="77777777" w:rsidR="003B07F2" w:rsidRPr="002B391D" w:rsidRDefault="003B07F2" w:rsidP="003B07F2">
      <w:pPr>
        <w:pStyle w:val="a3"/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48D2564" w14:textId="78A89619" w:rsidR="009F178E" w:rsidRPr="002B391D" w:rsidRDefault="009F178E" w:rsidP="009F178E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7B4AA4"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14061" w:rsidRPr="002B391D">
        <w:rPr>
          <w:rFonts w:ascii="Times New Roman" w:eastAsia="Times New Roman" w:hAnsi="Times New Roman"/>
          <w:sz w:val="26"/>
          <w:szCs w:val="26"/>
          <w:lang w:eastAsia="ru-RU"/>
        </w:rPr>
        <w:t>Дагаев Д.А.</w:t>
      </w:r>
    </w:p>
    <w:p w14:paraId="5563B38E" w14:textId="69F01910" w:rsidR="00C9025D" w:rsidRPr="002B391D" w:rsidRDefault="00C9025D" w:rsidP="00A85981">
      <w:pPr>
        <w:pStyle w:val="a3"/>
        <w:spacing w:before="1" w:after="0" w:line="240" w:lineRule="auto"/>
        <w:ind w:left="992"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bookmarkEnd w:id="12"/>
    <w:p w14:paraId="42D75937" w14:textId="77777777" w:rsidR="002C34DD" w:rsidRPr="002B391D" w:rsidRDefault="00B23231" w:rsidP="00B81555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:</w:t>
      </w:r>
      <w:r w:rsidR="00EE7856"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bookmarkStart w:id="14" w:name="_Hlk119925207"/>
    </w:p>
    <w:p w14:paraId="5995230D" w14:textId="2F60E0FF" w:rsidR="003B07F2" w:rsidRPr="002B391D" w:rsidRDefault="003B07F2" w:rsidP="003B07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>Одобрить и поддержать план кадрового развития международной Лаборатории стохастического анализа и его приложений, в том числе описание привлечения к работе в Лаборатории студентов и аспирантов НИУ ВШЭ, включая описание индивидуальных треков выхода на защиту диссертаций.</w:t>
      </w:r>
    </w:p>
    <w:p w14:paraId="32A45654" w14:textId="65909720" w:rsidR="003B07F2" w:rsidRPr="002B391D" w:rsidRDefault="003B07F2" w:rsidP="003B07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B75779" w14:textId="77777777" w:rsidR="003B07F2" w:rsidRPr="002B391D" w:rsidRDefault="003B07F2" w:rsidP="003B07F2">
      <w:pPr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- </w:t>
      </w:r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>единогласно</w:t>
      </w:r>
    </w:p>
    <w:p w14:paraId="770292D2" w14:textId="77777777" w:rsidR="003B07F2" w:rsidRPr="002B391D" w:rsidRDefault="003B07F2" w:rsidP="003B07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41C3864" w14:textId="04A7AC8A" w:rsidR="003B07F2" w:rsidRPr="002B391D" w:rsidRDefault="00A85981" w:rsidP="00E41188">
      <w:pPr>
        <w:pStyle w:val="a3"/>
        <w:numPr>
          <w:ilvl w:val="0"/>
          <w:numId w:val="22"/>
        </w:num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5" w:name="_Hlk121843410"/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="003B07F2" w:rsidRPr="002B391D">
        <w:rPr>
          <w:rFonts w:ascii="Times New Roman" w:hAnsi="Times New Roman"/>
          <w:sz w:val="26"/>
          <w:szCs w:val="26"/>
        </w:rPr>
        <w:t>Веселова Д.А.</w:t>
      </w:r>
      <w:r w:rsidR="00E2282E" w:rsidRPr="002B391D">
        <w:rPr>
          <w:rFonts w:ascii="Times New Roman" w:hAnsi="Times New Roman"/>
          <w:sz w:val="26"/>
          <w:szCs w:val="26"/>
        </w:rPr>
        <w:t xml:space="preserve"> - </w:t>
      </w:r>
      <w:bookmarkStart w:id="16" w:name="_Hlk121843635"/>
      <w:r w:rsidR="003B07F2" w:rsidRPr="002B391D">
        <w:rPr>
          <w:rFonts w:ascii="Times New Roman" w:eastAsia="Times New Roman" w:hAnsi="Times New Roman"/>
          <w:sz w:val="26"/>
          <w:szCs w:val="26"/>
          <w:lang w:eastAsia="ru-RU"/>
        </w:rPr>
        <w:t>Отчет о научной работе факультета в 2022 году;</w:t>
      </w:r>
    </w:p>
    <w:p w14:paraId="763BAC72" w14:textId="77777777" w:rsidR="003B07F2" w:rsidRPr="002B391D" w:rsidRDefault="003B07F2" w:rsidP="003B07F2">
      <w:pPr>
        <w:pStyle w:val="a3"/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D0657D5" w14:textId="3DB2CDF7" w:rsidR="009F178E" w:rsidRPr="002B391D" w:rsidRDefault="009F178E" w:rsidP="003B07F2">
      <w:pPr>
        <w:pStyle w:val="a3"/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0F0AAC"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F0AAC" w:rsidRPr="002B391D">
        <w:rPr>
          <w:rFonts w:ascii="Times New Roman" w:eastAsia="Times New Roman" w:hAnsi="Times New Roman"/>
          <w:sz w:val="26"/>
          <w:szCs w:val="26"/>
          <w:lang w:eastAsia="ru-RU"/>
        </w:rPr>
        <w:t xml:space="preserve">Дагаев Д.А., </w:t>
      </w:r>
      <w:r w:rsidR="00A97622">
        <w:rPr>
          <w:rFonts w:ascii="Times New Roman" w:hAnsi="Times New Roman"/>
          <w:sz w:val="26"/>
          <w:szCs w:val="26"/>
        </w:rPr>
        <w:t>Пекарский С.Э., Карабекян Д.С.</w:t>
      </w:r>
      <w:r w:rsidR="00564644">
        <w:rPr>
          <w:rFonts w:ascii="Times New Roman" w:hAnsi="Times New Roman"/>
          <w:sz w:val="26"/>
          <w:szCs w:val="26"/>
        </w:rPr>
        <w:t>, Ивашковская И.В.</w:t>
      </w:r>
    </w:p>
    <w:bookmarkEnd w:id="16"/>
    <w:p w14:paraId="46E43100" w14:textId="77777777" w:rsidR="00A85981" w:rsidRPr="002B391D" w:rsidRDefault="00A85981" w:rsidP="00A85981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3203CE7" w14:textId="07482C63" w:rsidR="00A85981" w:rsidRPr="002B391D" w:rsidRDefault="00A85981" w:rsidP="00A85981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5E318174" w14:textId="6D143D19" w:rsidR="003B07F2" w:rsidRPr="002B391D" w:rsidRDefault="003B07F2" w:rsidP="003B07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7" w:name="_Hlk126677224"/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отчет о научной работе факультета </w:t>
      </w:r>
      <w:r w:rsidR="00564644">
        <w:rPr>
          <w:rFonts w:ascii="Times New Roman" w:eastAsia="Times New Roman" w:hAnsi="Times New Roman"/>
          <w:sz w:val="26"/>
          <w:szCs w:val="26"/>
          <w:lang w:eastAsia="ru-RU"/>
        </w:rPr>
        <w:t xml:space="preserve">экономических наук </w:t>
      </w:r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>в 2022 году.</w:t>
      </w:r>
    </w:p>
    <w:p w14:paraId="33F0F100" w14:textId="77777777" w:rsidR="003B07F2" w:rsidRPr="002B391D" w:rsidRDefault="003B07F2" w:rsidP="003B07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3AB0386" w14:textId="0104F61E" w:rsidR="002C34DD" w:rsidRPr="002B391D" w:rsidRDefault="002C34DD" w:rsidP="003B07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</w:t>
      </w:r>
      <w:r w:rsidR="003B07F2"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–</w:t>
      </w: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>единогласно</w:t>
      </w:r>
    </w:p>
    <w:p w14:paraId="4F33C2C5" w14:textId="77777777" w:rsidR="003B07F2" w:rsidRPr="002B391D" w:rsidRDefault="003B07F2" w:rsidP="003B07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bookmarkEnd w:id="15"/>
    <w:bookmarkEnd w:id="17"/>
    <w:p w14:paraId="0A5017DB" w14:textId="168B6338" w:rsidR="00A85981" w:rsidRPr="002B391D" w:rsidRDefault="00A85981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A881A27" w14:textId="2F92E7CD" w:rsidR="003B07F2" w:rsidRPr="002B391D" w:rsidRDefault="009F178E" w:rsidP="003B07F2">
      <w:pPr>
        <w:pStyle w:val="a3"/>
        <w:numPr>
          <w:ilvl w:val="0"/>
          <w:numId w:val="22"/>
        </w:numPr>
        <w:rPr>
          <w:rFonts w:ascii="Times New Roman" w:hAnsi="Times New Roman"/>
          <w:sz w:val="26"/>
          <w:szCs w:val="26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="003B07F2" w:rsidRPr="002B391D">
        <w:rPr>
          <w:rFonts w:ascii="Times New Roman" w:hAnsi="Times New Roman"/>
          <w:sz w:val="26"/>
          <w:szCs w:val="26"/>
        </w:rPr>
        <w:t>Смирнова В.М. - О финансовой деятельности ФЭН в 2022 году;</w:t>
      </w:r>
    </w:p>
    <w:p w14:paraId="2663BF27" w14:textId="77777777" w:rsidR="003B07F2" w:rsidRPr="002B391D" w:rsidRDefault="003B07F2" w:rsidP="003B07F2">
      <w:pPr>
        <w:pStyle w:val="a3"/>
        <w:spacing w:before="1"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18E26705" w14:textId="5B555CD8" w:rsidR="009F178E" w:rsidRPr="002B391D" w:rsidRDefault="003B07F2" w:rsidP="003B07F2">
      <w:pPr>
        <w:pStyle w:val="a3"/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>ВЫ</w:t>
      </w:r>
      <w:r w:rsidR="009F178E"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>СТУПИЛИ:</w:t>
      </w:r>
      <w:r w:rsidR="000F0AAC"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bookmarkStart w:id="18" w:name="_Hlk126744537"/>
      <w:r w:rsidR="000F0AAC" w:rsidRPr="002B391D">
        <w:rPr>
          <w:rFonts w:ascii="Times New Roman" w:eastAsia="Times New Roman" w:hAnsi="Times New Roman"/>
          <w:sz w:val="26"/>
          <w:szCs w:val="26"/>
          <w:lang w:eastAsia="ru-RU"/>
        </w:rPr>
        <w:t>Пекарский С.Э.</w:t>
      </w:r>
      <w:r w:rsidR="00A97622">
        <w:rPr>
          <w:rFonts w:ascii="Times New Roman" w:eastAsia="Times New Roman" w:hAnsi="Times New Roman"/>
          <w:sz w:val="26"/>
          <w:szCs w:val="26"/>
          <w:lang w:eastAsia="ru-RU"/>
        </w:rPr>
        <w:t>, Ивашковская И.В., Вакуленко Е.С. Алескеров Ф.Т.</w:t>
      </w:r>
    </w:p>
    <w:bookmarkEnd w:id="18"/>
    <w:p w14:paraId="41D370D9" w14:textId="77777777" w:rsidR="009F178E" w:rsidRPr="002B391D" w:rsidRDefault="009F178E" w:rsidP="009F178E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892F06C" w14:textId="168CF97E" w:rsidR="003B07F2" w:rsidRPr="002B391D" w:rsidRDefault="009F178E" w:rsidP="003B07F2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</w:t>
      </w:r>
      <w:proofErr w:type="gramStart"/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  <w:r w:rsidR="00486C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B07F2" w:rsidRPr="002B391D">
        <w:rPr>
          <w:rFonts w:ascii="Times New Roman" w:eastAsia="Times New Roman" w:hAnsi="Times New Roman"/>
          <w:sz w:val="26"/>
          <w:szCs w:val="26"/>
          <w:lang w:eastAsia="ru-RU"/>
        </w:rPr>
        <w:t>Принять</w:t>
      </w:r>
      <w:proofErr w:type="gramEnd"/>
      <w:r w:rsidR="003B07F2" w:rsidRPr="002B391D">
        <w:rPr>
          <w:rFonts w:ascii="Times New Roman" w:eastAsia="Times New Roman" w:hAnsi="Times New Roman"/>
          <w:sz w:val="26"/>
          <w:szCs w:val="26"/>
          <w:lang w:eastAsia="ru-RU"/>
        </w:rPr>
        <w:t xml:space="preserve"> к сведению информацию о финансовой деятельности ФЭН в 2022 году.</w:t>
      </w:r>
    </w:p>
    <w:p w14:paraId="01BF3E76" w14:textId="3F35A8A1" w:rsidR="007C2D4C" w:rsidRPr="002B391D" w:rsidRDefault="007C2D4C" w:rsidP="003B07F2">
      <w:pPr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- </w:t>
      </w:r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>единогласно</w:t>
      </w:r>
    </w:p>
    <w:p w14:paraId="7C6A218C" w14:textId="2A621F31" w:rsidR="009F178E" w:rsidRPr="002B391D" w:rsidRDefault="009F178E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3FE2C7D" w14:textId="32234D74" w:rsidR="003B07F2" w:rsidRPr="002B391D" w:rsidRDefault="009F178E" w:rsidP="003B07F2">
      <w:pPr>
        <w:pStyle w:val="a3"/>
        <w:numPr>
          <w:ilvl w:val="0"/>
          <w:numId w:val="22"/>
        </w:numPr>
        <w:rPr>
          <w:rFonts w:ascii="Times New Roman" w:hAnsi="Times New Roman"/>
          <w:sz w:val="26"/>
          <w:szCs w:val="26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="003B07F2" w:rsidRPr="002B391D">
        <w:rPr>
          <w:rFonts w:ascii="Times New Roman" w:hAnsi="Times New Roman"/>
          <w:sz w:val="26"/>
          <w:szCs w:val="26"/>
        </w:rPr>
        <w:t xml:space="preserve">Смирнова В.М. </w:t>
      </w:r>
      <w:r w:rsidR="003F4DFB">
        <w:rPr>
          <w:rFonts w:ascii="Times New Roman" w:hAnsi="Times New Roman"/>
          <w:sz w:val="26"/>
          <w:szCs w:val="26"/>
        </w:rPr>
        <w:t>–</w:t>
      </w:r>
      <w:r w:rsidR="003B07F2" w:rsidRPr="002B391D">
        <w:rPr>
          <w:rFonts w:ascii="Times New Roman" w:hAnsi="Times New Roman"/>
          <w:sz w:val="26"/>
          <w:szCs w:val="26"/>
        </w:rPr>
        <w:t xml:space="preserve"> </w:t>
      </w:r>
      <w:r w:rsidR="003F4DFB">
        <w:rPr>
          <w:rFonts w:ascii="Times New Roman" w:hAnsi="Times New Roman"/>
          <w:sz w:val="26"/>
          <w:szCs w:val="26"/>
        </w:rPr>
        <w:t>Об у</w:t>
      </w:r>
      <w:r w:rsidR="003B07F2" w:rsidRPr="002B391D">
        <w:rPr>
          <w:rFonts w:ascii="Times New Roman" w:hAnsi="Times New Roman"/>
          <w:sz w:val="26"/>
          <w:szCs w:val="26"/>
        </w:rPr>
        <w:t>тверждени</w:t>
      </w:r>
      <w:r w:rsidR="003F4DFB">
        <w:rPr>
          <w:rFonts w:ascii="Times New Roman" w:hAnsi="Times New Roman"/>
          <w:sz w:val="26"/>
          <w:szCs w:val="26"/>
        </w:rPr>
        <w:t>и</w:t>
      </w:r>
      <w:r w:rsidR="003B07F2" w:rsidRPr="002B391D">
        <w:rPr>
          <w:rFonts w:ascii="Times New Roman" w:hAnsi="Times New Roman"/>
          <w:sz w:val="26"/>
          <w:szCs w:val="26"/>
        </w:rPr>
        <w:t xml:space="preserve"> сметы расходования бюджета факультета </w:t>
      </w:r>
      <w:r w:rsidR="00126026">
        <w:rPr>
          <w:rFonts w:ascii="Times New Roman" w:hAnsi="Times New Roman"/>
          <w:sz w:val="26"/>
          <w:szCs w:val="26"/>
        </w:rPr>
        <w:t xml:space="preserve">экономических наук </w:t>
      </w:r>
      <w:r w:rsidR="003B07F2" w:rsidRPr="002B391D">
        <w:rPr>
          <w:rFonts w:ascii="Times New Roman" w:hAnsi="Times New Roman"/>
          <w:sz w:val="26"/>
          <w:szCs w:val="26"/>
        </w:rPr>
        <w:t>на 2023 год;</w:t>
      </w:r>
    </w:p>
    <w:p w14:paraId="4A2268BE" w14:textId="2AF6C9CF" w:rsidR="009F178E" w:rsidRPr="002B391D" w:rsidRDefault="009F178E" w:rsidP="00E2282E">
      <w:pPr>
        <w:pStyle w:val="a3"/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0803A4A" w14:textId="2B3B59BA" w:rsidR="00A97622" w:rsidRPr="002B391D" w:rsidRDefault="009F178E" w:rsidP="00A97622">
      <w:pPr>
        <w:pStyle w:val="a3"/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7C2D4C"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97622" w:rsidRPr="002B391D">
        <w:rPr>
          <w:rFonts w:ascii="Times New Roman" w:eastAsia="Times New Roman" w:hAnsi="Times New Roman"/>
          <w:sz w:val="26"/>
          <w:szCs w:val="26"/>
          <w:lang w:eastAsia="ru-RU"/>
        </w:rPr>
        <w:t>Пекарский С.Э.</w:t>
      </w:r>
      <w:r w:rsidR="00A97622">
        <w:rPr>
          <w:rFonts w:ascii="Times New Roman" w:eastAsia="Times New Roman" w:hAnsi="Times New Roman"/>
          <w:sz w:val="26"/>
          <w:szCs w:val="26"/>
          <w:lang w:eastAsia="ru-RU"/>
        </w:rPr>
        <w:t>, Ивашковская И.В., Вакуленко Е.С., Суринов А.Е.</w:t>
      </w:r>
    </w:p>
    <w:p w14:paraId="771CD1F1" w14:textId="1BB02B77" w:rsidR="009F178E" w:rsidRPr="002B391D" w:rsidRDefault="009F178E" w:rsidP="009F178E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505D51" w14:textId="77777777" w:rsidR="00126026" w:rsidRDefault="009F178E" w:rsidP="003B07F2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19DA1997" w14:textId="438409C3" w:rsidR="009F178E" w:rsidRPr="003F4DFB" w:rsidRDefault="003B07F2" w:rsidP="00126026">
      <w:pPr>
        <w:pStyle w:val="a3"/>
        <w:numPr>
          <w:ilvl w:val="1"/>
          <w:numId w:val="22"/>
        </w:numPr>
        <w:rPr>
          <w:rFonts w:ascii="Times New Roman" w:eastAsia="Times New Roman" w:hAnsi="Times New Roman"/>
          <w:sz w:val="26"/>
          <w:szCs w:val="26"/>
          <w:lang w:eastAsia="ru-RU"/>
        </w:rPr>
      </w:pPr>
      <w:r w:rsidRPr="003F4DFB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смету расходования бюджета факультета </w:t>
      </w:r>
      <w:r w:rsidR="00126026" w:rsidRPr="003F4DFB">
        <w:rPr>
          <w:rFonts w:ascii="Times New Roman" w:eastAsia="Times New Roman" w:hAnsi="Times New Roman"/>
          <w:sz w:val="26"/>
          <w:szCs w:val="26"/>
          <w:lang w:eastAsia="ru-RU"/>
        </w:rPr>
        <w:t xml:space="preserve">экономических наук </w:t>
      </w:r>
      <w:r w:rsidRPr="003F4DFB">
        <w:rPr>
          <w:rFonts w:ascii="Times New Roman" w:eastAsia="Times New Roman" w:hAnsi="Times New Roman"/>
          <w:sz w:val="26"/>
          <w:szCs w:val="26"/>
          <w:lang w:eastAsia="ru-RU"/>
        </w:rPr>
        <w:t>на 2023 год</w:t>
      </w:r>
      <w:r w:rsidR="00614ACA" w:rsidRPr="003F4DF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73DE309" w14:textId="1381E1DD" w:rsidR="00126026" w:rsidRPr="003F4DFB" w:rsidRDefault="003F4DFB" w:rsidP="00614ACA">
      <w:pPr>
        <w:pStyle w:val="a3"/>
        <w:numPr>
          <w:ilvl w:val="1"/>
          <w:numId w:val="22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4DFB">
        <w:rPr>
          <w:rFonts w:ascii="Times New Roman" w:hAnsi="Times New Roman"/>
          <w:color w:val="000000"/>
          <w:sz w:val="26"/>
          <w:szCs w:val="26"/>
        </w:rPr>
        <w:lastRenderedPageBreak/>
        <w:t>Предусмотреть в финансовом плане ФЭН на 2023 год расходы на рекламу онлайн образовательных программ с учетом оценки эффективности данных расходов</w:t>
      </w:r>
      <w:r w:rsidR="00614ACA" w:rsidRPr="003F4DFB">
        <w:rPr>
          <w:rFonts w:ascii="Times New Roman" w:hAnsi="Times New Roman"/>
          <w:color w:val="000000"/>
          <w:sz w:val="26"/>
          <w:szCs w:val="26"/>
        </w:rPr>
        <w:t>.</w:t>
      </w:r>
    </w:p>
    <w:p w14:paraId="7FB4CABB" w14:textId="77777777" w:rsidR="007C2D4C" w:rsidRPr="002B391D" w:rsidRDefault="007C2D4C" w:rsidP="003B07F2">
      <w:pPr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- </w:t>
      </w:r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>единогласно</w:t>
      </w:r>
    </w:p>
    <w:p w14:paraId="11535E3D" w14:textId="02E85C72" w:rsidR="009F178E" w:rsidRPr="002B391D" w:rsidRDefault="009F178E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DEFFD24" w14:textId="081E9DDF" w:rsidR="003B07F2" w:rsidRPr="002B391D" w:rsidRDefault="009F178E" w:rsidP="00374E3D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="003B07F2" w:rsidRPr="002B391D">
        <w:rPr>
          <w:rFonts w:ascii="Times New Roman" w:hAnsi="Times New Roman"/>
          <w:sz w:val="26"/>
          <w:szCs w:val="26"/>
        </w:rPr>
        <w:t>Засимову</w:t>
      </w:r>
      <w:proofErr w:type="spellEnd"/>
      <w:r w:rsidR="003B07F2" w:rsidRPr="002B391D">
        <w:rPr>
          <w:rFonts w:ascii="Times New Roman" w:hAnsi="Times New Roman"/>
          <w:sz w:val="26"/>
          <w:szCs w:val="26"/>
        </w:rPr>
        <w:t xml:space="preserve"> Л.С., Будько О.П. - О наборе иностранных студентов в 2023 году</w:t>
      </w:r>
      <w:r w:rsidR="00782E40">
        <w:rPr>
          <w:rFonts w:ascii="Times New Roman" w:hAnsi="Times New Roman"/>
          <w:sz w:val="26"/>
          <w:szCs w:val="26"/>
        </w:rPr>
        <w:t>;</w:t>
      </w:r>
      <w:r w:rsidR="003B07F2" w:rsidRPr="002B391D">
        <w:rPr>
          <w:rFonts w:ascii="Times New Roman" w:hAnsi="Times New Roman"/>
          <w:sz w:val="26"/>
          <w:szCs w:val="26"/>
        </w:rPr>
        <w:t xml:space="preserve"> </w:t>
      </w:r>
    </w:p>
    <w:p w14:paraId="69335869" w14:textId="77777777" w:rsidR="003B07F2" w:rsidRPr="002B391D" w:rsidRDefault="003B07F2" w:rsidP="003B07F2">
      <w:pPr>
        <w:pStyle w:val="a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9145E3A" w14:textId="6AD6479B" w:rsidR="009F178E" w:rsidRPr="00A97622" w:rsidRDefault="009F178E" w:rsidP="003B07F2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7C2D4C"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97622" w:rsidRPr="00A97622">
        <w:rPr>
          <w:rFonts w:ascii="Times New Roman" w:eastAsia="Times New Roman" w:hAnsi="Times New Roman"/>
          <w:sz w:val="26"/>
          <w:szCs w:val="26"/>
          <w:lang w:eastAsia="ru-RU"/>
        </w:rPr>
        <w:t xml:space="preserve">Ованесова Ю.С., </w:t>
      </w:r>
      <w:r w:rsidR="00A97622">
        <w:rPr>
          <w:rFonts w:ascii="Times New Roman" w:eastAsia="Times New Roman" w:hAnsi="Times New Roman"/>
          <w:sz w:val="26"/>
          <w:szCs w:val="26"/>
          <w:lang w:eastAsia="ru-RU"/>
        </w:rPr>
        <w:t>Канторович Г.Г.</w:t>
      </w:r>
    </w:p>
    <w:p w14:paraId="4A2ECA81" w14:textId="77777777" w:rsidR="009F178E" w:rsidRPr="002B391D" w:rsidRDefault="009F178E" w:rsidP="009F178E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995E6EF" w14:textId="7A4B817C" w:rsidR="006703F1" w:rsidRPr="002B391D" w:rsidRDefault="009F178E" w:rsidP="006703F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</w:t>
      </w:r>
      <w:proofErr w:type="gramStart"/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  <w:r w:rsidR="00486C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703F1" w:rsidRPr="002B391D">
        <w:rPr>
          <w:rFonts w:ascii="Times New Roman" w:eastAsia="Times New Roman" w:hAnsi="Times New Roman"/>
          <w:sz w:val="26"/>
          <w:szCs w:val="26"/>
          <w:lang w:eastAsia="ru-RU"/>
        </w:rPr>
        <w:t>Принять</w:t>
      </w:r>
      <w:proofErr w:type="gramEnd"/>
      <w:r w:rsidR="006703F1" w:rsidRPr="002B391D">
        <w:rPr>
          <w:rFonts w:ascii="Times New Roman" w:eastAsia="Times New Roman" w:hAnsi="Times New Roman"/>
          <w:sz w:val="26"/>
          <w:szCs w:val="26"/>
          <w:lang w:eastAsia="ru-RU"/>
        </w:rPr>
        <w:t xml:space="preserve"> к сведению информацию о наборе иностранных студентов в 2023 году.</w:t>
      </w:r>
    </w:p>
    <w:p w14:paraId="7AAA8753" w14:textId="77777777" w:rsidR="006703F1" w:rsidRPr="002B391D" w:rsidRDefault="006703F1" w:rsidP="006703F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FC8EE24" w14:textId="56C91153" w:rsidR="0066293D" w:rsidRPr="002B391D" w:rsidRDefault="0066293D" w:rsidP="006703F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- </w:t>
      </w:r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>единогласно</w:t>
      </w:r>
    </w:p>
    <w:p w14:paraId="272F3C03" w14:textId="68ED2246" w:rsidR="009F178E" w:rsidRPr="002B391D" w:rsidRDefault="009F178E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FC3DBA1" w14:textId="73ACB609" w:rsidR="00E2282E" w:rsidRPr="002B391D" w:rsidRDefault="009F178E" w:rsidP="006703F1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="00E2282E" w:rsidRPr="002B391D">
        <w:rPr>
          <w:rFonts w:ascii="Times New Roman" w:hAnsi="Times New Roman"/>
          <w:sz w:val="26"/>
          <w:szCs w:val="26"/>
        </w:rPr>
        <w:t xml:space="preserve">Покатович Е.В. - </w:t>
      </w:r>
      <w:r w:rsidR="006703F1" w:rsidRPr="002B391D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 предоставлении скидок по оплате обучения студентам образовательной программы высшего образования – программы бакалавриата «Экономический анализ» по направлению подготовки 38.03.01 «Экономика» факультета экономических наук НИУ ВШЭ</w:t>
      </w:r>
      <w:r w:rsidR="00E2282E" w:rsidRPr="002B391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9B2FF15" w14:textId="3F0C8E82" w:rsidR="009F178E" w:rsidRPr="002B391D" w:rsidRDefault="009F178E" w:rsidP="00E2282E">
      <w:pPr>
        <w:pStyle w:val="a3"/>
        <w:spacing w:before="1"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422658" w14:textId="77777777" w:rsidR="0066293D" w:rsidRPr="002B391D" w:rsidRDefault="009F178E" w:rsidP="00F94C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:</w:t>
      </w:r>
      <w:bookmarkStart w:id="19" w:name="_Hlk122373534"/>
    </w:p>
    <w:p w14:paraId="68CC80C7" w14:textId="2F51654A" w:rsidR="0066293D" w:rsidRPr="002B391D" w:rsidRDefault="006703F1" w:rsidP="006703F1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0" w:name="_Hlk122538460"/>
      <w:bookmarkEnd w:id="19"/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>Утвердить Положение о предоставлении скидок по оплате обучения студентам образовательной программы высшего образования – программы бакалавриата «Экономический анализ» по направлению подготовки 38.03.01 «Экономика» факультета экономических наук НИУ ВШЭ</w:t>
      </w:r>
      <w:r w:rsidR="00BA2D75" w:rsidRPr="002B391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20"/>
    </w:p>
    <w:p w14:paraId="2229AE38" w14:textId="77777777" w:rsidR="00BA2D75" w:rsidRPr="002B391D" w:rsidRDefault="00BA2D75" w:rsidP="00BA2D75">
      <w:pPr>
        <w:ind w:left="36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- </w:t>
      </w:r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>единогласно</w:t>
      </w:r>
    </w:p>
    <w:p w14:paraId="652BB73B" w14:textId="77777777" w:rsidR="006C3AD4" w:rsidRPr="002B391D" w:rsidRDefault="006C3AD4" w:rsidP="00F94C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38080A" w14:textId="231BE2A4" w:rsidR="00F94C8B" w:rsidRPr="002B391D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391D">
        <w:rPr>
          <w:rFonts w:ascii="Times New Roman" w:hAnsi="Times New Roman"/>
          <w:b/>
          <w:sz w:val="26"/>
          <w:szCs w:val="26"/>
        </w:rPr>
        <w:t xml:space="preserve">Вопросы, вынесенные на </w:t>
      </w:r>
      <w:r w:rsidR="00AE3BF4" w:rsidRPr="002B391D">
        <w:rPr>
          <w:rFonts w:ascii="Times New Roman" w:hAnsi="Times New Roman"/>
          <w:b/>
          <w:sz w:val="26"/>
          <w:szCs w:val="26"/>
        </w:rPr>
        <w:t xml:space="preserve">электронное </w:t>
      </w:r>
      <w:r w:rsidRPr="002B391D">
        <w:rPr>
          <w:rFonts w:ascii="Times New Roman" w:hAnsi="Times New Roman"/>
          <w:b/>
          <w:sz w:val="26"/>
          <w:szCs w:val="26"/>
        </w:rPr>
        <w:t>голосование через личные кабинеты членов учёного совета на корпоративном сайте (портале) факультета экономических наук НИУ ВШЭ</w:t>
      </w:r>
      <w:r w:rsidR="00BA2D75" w:rsidRPr="002B391D">
        <w:rPr>
          <w:rFonts w:ascii="Times New Roman" w:hAnsi="Times New Roman"/>
          <w:b/>
          <w:sz w:val="26"/>
          <w:szCs w:val="26"/>
        </w:rPr>
        <w:t>.</w:t>
      </w:r>
    </w:p>
    <w:p w14:paraId="01D87D5C" w14:textId="6EA47AE5" w:rsidR="00BA2D75" w:rsidRPr="002B391D" w:rsidRDefault="00BA2D75" w:rsidP="00F94C8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B391D">
        <w:rPr>
          <w:rFonts w:ascii="Times New Roman" w:hAnsi="Times New Roman"/>
          <w:b/>
          <w:sz w:val="26"/>
          <w:szCs w:val="26"/>
        </w:rPr>
        <w:t xml:space="preserve">Члены ученого совета, принявшие участие в электронном голосовании </w:t>
      </w:r>
      <w:r w:rsidRPr="002B391D">
        <w:rPr>
          <w:rFonts w:ascii="Times New Roman" w:hAnsi="Times New Roman"/>
          <w:bCs/>
          <w:sz w:val="26"/>
          <w:szCs w:val="26"/>
        </w:rPr>
        <w:t xml:space="preserve">– список прилагается (Приложение </w:t>
      </w:r>
      <w:r w:rsidR="00782E40">
        <w:rPr>
          <w:rFonts w:ascii="Times New Roman" w:hAnsi="Times New Roman"/>
          <w:bCs/>
          <w:sz w:val="26"/>
          <w:szCs w:val="26"/>
        </w:rPr>
        <w:t>1</w:t>
      </w:r>
      <w:r w:rsidRPr="002B391D">
        <w:rPr>
          <w:rFonts w:ascii="Times New Roman" w:hAnsi="Times New Roman"/>
          <w:bCs/>
          <w:sz w:val="26"/>
          <w:szCs w:val="26"/>
        </w:rPr>
        <w:t>).</w:t>
      </w:r>
    </w:p>
    <w:p w14:paraId="03D4A3F3" w14:textId="77777777" w:rsidR="00BA2D75" w:rsidRPr="002B391D" w:rsidRDefault="00BA2D75" w:rsidP="00BA2D75">
      <w:pPr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C05ED0" w14:textId="0CD9EC46" w:rsidR="004650DB" w:rsidRPr="002B391D" w:rsidRDefault="009F178E" w:rsidP="00B81555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bookmarkStart w:id="21" w:name="_Hlk126678014"/>
      <w:r w:rsidR="006703F1" w:rsidRPr="002B391D">
        <w:rPr>
          <w:rFonts w:ascii="Times New Roman" w:eastAsia="Times New Roman" w:hAnsi="Times New Roman"/>
          <w:sz w:val="26"/>
          <w:szCs w:val="26"/>
          <w:lang w:eastAsia="ru-RU"/>
        </w:rPr>
        <w:t>Карачаровского В.В</w:t>
      </w:r>
      <w:bookmarkEnd w:id="21"/>
      <w:r w:rsidR="006703F1" w:rsidRPr="002B391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650DB"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6703F1" w:rsidRPr="002B391D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 предоставлении скидок по оплате обучения студентам образовательной программы высшего образования – программы бакалавриата «Экономический анализ» по направлению подготовки 38.03.01 «Экономика» факультета экономических наук НИУ ВШЭ</w:t>
      </w:r>
      <w:r w:rsidR="00F61DC3" w:rsidRPr="002B391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589D512" w14:textId="0BF0A0EA" w:rsidR="00F61DC3" w:rsidRPr="002B391D" w:rsidRDefault="009F178E" w:rsidP="009F178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r w:rsidR="006703F1" w:rsidRPr="002B391D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Положение о предоставлении скидок по оплате обучения студентам образовательной программы высшего образования – программы магистратуры «Финансовый инжиниринг» по направлению подготовки 38.04.08 «Финансы и кредит», поступившим в 2023 году на факультет </w:t>
      </w:r>
      <w:r w:rsidR="006703F1" w:rsidRPr="002B391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экономических наук Национального исследовательского университета «Высшая школа экономики».</w:t>
      </w:r>
    </w:p>
    <w:p w14:paraId="65ACCC49" w14:textId="36D8C852" w:rsidR="009F178E" w:rsidRPr="002B391D" w:rsidRDefault="009F178E" w:rsidP="009F178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>Из 32 членов ученого совета, проголосовало:</w:t>
      </w:r>
      <w:r w:rsidR="005F60A2" w:rsidRPr="002B39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125F798" w14:textId="7AD5983B" w:rsidR="009F178E" w:rsidRPr="002B391D" w:rsidRDefault="009F178E" w:rsidP="009F178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391D">
        <w:rPr>
          <w:rFonts w:ascii="Times New Roman" w:hAnsi="Times New Roman"/>
          <w:b/>
          <w:sz w:val="26"/>
          <w:szCs w:val="26"/>
        </w:rPr>
        <w:t xml:space="preserve">ЗА – </w:t>
      </w:r>
      <w:r w:rsidR="00DA6357" w:rsidRPr="002B391D">
        <w:rPr>
          <w:rFonts w:ascii="Times New Roman" w:hAnsi="Times New Roman"/>
          <w:b/>
          <w:sz w:val="26"/>
          <w:szCs w:val="26"/>
        </w:rPr>
        <w:t>2</w:t>
      </w:r>
      <w:r w:rsidR="006703F1" w:rsidRPr="002B391D">
        <w:rPr>
          <w:rFonts w:ascii="Times New Roman" w:hAnsi="Times New Roman"/>
          <w:b/>
          <w:sz w:val="26"/>
          <w:szCs w:val="26"/>
        </w:rPr>
        <w:t>2</w:t>
      </w:r>
    </w:p>
    <w:p w14:paraId="18984B5A" w14:textId="4368218B" w:rsidR="009F178E" w:rsidRPr="002B391D" w:rsidRDefault="009F178E" w:rsidP="009F178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391D">
        <w:rPr>
          <w:rFonts w:ascii="Times New Roman" w:hAnsi="Times New Roman"/>
          <w:b/>
          <w:sz w:val="26"/>
          <w:szCs w:val="26"/>
        </w:rPr>
        <w:t xml:space="preserve">Против – </w:t>
      </w:r>
      <w:r w:rsidR="00DA6357" w:rsidRPr="002B391D">
        <w:rPr>
          <w:rFonts w:ascii="Times New Roman" w:hAnsi="Times New Roman"/>
          <w:b/>
          <w:sz w:val="26"/>
          <w:szCs w:val="26"/>
        </w:rPr>
        <w:t>0</w:t>
      </w:r>
    </w:p>
    <w:p w14:paraId="258F79F6" w14:textId="3C05D530" w:rsidR="009F178E" w:rsidRPr="002B391D" w:rsidRDefault="009F178E" w:rsidP="009F178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391D">
        <w:rPr>
          <w:rFonts w:ascii="Times New Roman" w:hAnsi="Times New Roman"/>
          <w:b/>
          <w:sz w:val="26"/>
          <w:szCs w:val="26"/>
        </w:rPr>
        <w:t xml:space="preserve">Воздержались – </w:t>
      </w:r>
      <w:r w:rsidR="006703F1" w:rsidRPr="002B391D">
        <w:rPr>
          <w:rFonts w:ascii="Times New Roman" w:hAnsi="Times New Roman"/>
          <w:b/>
          <w:sz w:val="26"/>
          <w:szCs w:val="26"/>
        </w:rPr>
        <w:t>1</w:t>
      </w:r>
    </w:p>
    <w:p w14:paraId="6278C392" w14:textId="4DF3A8CE" w:rsidR="00F94C8B" w:rsidRPr="002B391D" w:rsidRDefault="00F94C8B" w:rsidP="009F178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8FB1700" w14:textId="23FAA5FF" w:rsidR="00F94C8B" w:rsidRPr="002B391D" w:rsidRDefault="00F94C8B" w:rsidP="00B81555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="006703F1" w:rsidRPr="002B391D">
        <w:rPr>
          <w:rFonts w:ascii="Times New Roman" w:eastAsia="Times New Roman" w:hAnsi="Times New Roman"/>
          <w:sz w:val="26"/>
          <w:szCs w:val="26"/>
          <w:lang w:eastAsia="ru-RU"/>
        </w:rPr>
        <w:t xml:space="preserve">Карачаровского В.В </w:t>
      </w: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 </w:t>
      </w:r>
      <w:r w:rsidR="006703F1" w:rsidRPr="002B391D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 предоставлении скидок по оплате обучения студентам образовательной программы высшего образования – программы магистратуры «Инвестиции на финансовых рынках» по направлению подготовки 38.04.08 «Финансы и кредит», поступившим в 2023 году на факультет экономических наук Национального исследовательского университета «Высшая школа экономики»</w:t>
      </w:r>
      <w:r w:rsidR="00F61DC3" w:rsidRPr="002B391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BD97BFC" w14:textId="77777777" w:rsidR="006703F1" w:rsidRPr="002B391D" w:rsidRDefault="00F94C8B" w:rsidP="006703F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r w:rsidR="006703F1" w:rsidRPr="002B391D">
        <w:rPr>
          <w:rFonts w:ascii="Times New Roman" w:eastAsia="Times New Roman" w:hAnsi="Times New Roman"/>
          <w:sz w:val="26"/>
          <w:szCs w:val="26"/>
          <w:lang w:eastAsia="ru-RU"/>
        </w:rPr>
        <w:t>Утвердить Положение о предоставлении скидок по оплате обучения студентам образовательной программы высшего образования – программы магистратуры «Инвестиции на финансовых рынках» по направлению подготовки 38.04.08 «Финансы и кредит», поступившим в 2023 году на факультет экономических наук Национального исследовательского университета «Высшая школа экономики».</w:t>
      </w:r>
    </w:p>
    <w:p w14:paraId="1CA25D69" w14:textId="3E37FE84" w:rsidR="00F94C8B" w:rsidRPr="002B391D" w:rsidRDefault="00F94C8B" w:rsidP="00F94C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 xml:space="preserve">Из 32 членов ученого совета, проголосовало: </w:t>
      </w:r>
    </w:p>
    <w:p w14:paraId="1BE64F53" w14:textId="170BEDB6" w:rsidR="00F94C8B" w:rsidRPr="002B391D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391D">
        <w:rPr>
          <w:rFonts w:ascii="Times New Roman" w:hAnsi="Times New Roman"/>
          <w:b/>
          <w:sz w:val="26"/>
          <w:szCs w:val="26"/>
        </w:rPr>
        <w:t xml:space="preserve">ЗА – </w:t>
      </w:r>
      <w:r w:rsidR="00DA6357" w:rsidRPr="002B391D">
        <w:rPr>
          <w:rFonts w:ascii="Times New Roman" w:hAnsi="Times New Roman"/>
          <w:b/>
          <w:sz w:val="26"/>
          <w:szCs w:val="26"/>
        </w:rPr>
        <w:t>2</w:t>
      </w:r>
      <w:r w:rsidR="006703F1" w:rsidRPr="002B391D">
        <w:rPr>
          <w:rFonts w:ascii="Times New Roman" w:hAnsi="Times New Roman"/>
          <w:b/>
          <w:sz w:val="26"/>
          <w:szCs w:val="26"/>
        </w:rPr>
        <w:t>2</w:t>
      </w:r>
    </w:p>
    <w:p w14:paraId="6D7DF63F" w14:textId="47E421DF" w:rsidR="00F94C8B" w:rsidRPr="002B391D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391D">
        <w:rPr>
          <w:rFonts w:ascii="Times New Roman" w:hAnsi="Times New Roman"/>
          <w:b/>
          <w:sz w:val="26"/>
          <w:szCs w:val="26"/>
        </w:rPr>
        <w:t xml:space="preserve">Против – </w:t>
      </w:r>
      <w:r w:rsidR="00DA6357" w:rsidRPr="002B391D">
        <w:rPr>
          <w:rFonts w:ascii="Times New Roman" w:hAnsi="Times New Roman"/>
          <w:b/>
          <w:sz w:val="26"/>
          <w:szCs w:val="26"/>
        </w:rPr>
        <w:t>0</w:t>
      </w:r>
    </w:p>
    <w:p w14:paraId="145CB996" w14:textId="15F44A8C" w:rsidR="00F94C8B" w:rsidRPr="002B391D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391D">
        <w:rPr>
          <w:rFonts w:ascii="Times New Roman" w:hAnsi="Times New Roman"/>
          <w:b/>
          <w:sz w:val="26"/>
          <w:szCs w:val="26"/>
        </w:rPr>
        <w:t xml:space="preserve">Воздержались – </w:t>
      </w:r>
      <w:r w:rsidR="00DA6357" w:rsidRPr="002B391D">
        <w:rPr>
          <w:rFonts w:ascii="Times New Roman" w:hAnsi="Times New Roman"/>
          <w:b/>
          <w:sz w:val="26"/>
          <w:szCs w:val="26"/>
        </w:rPr>
        <w:t>1</w:t>
      </w:r>
    </w:p>
    <w:p w14:paraId="53400601" w14:textId="5A33304D" w:rsidR="00F94C8B" w:rsidRPr="002B391D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75BC62C" w14:textId="11F4FE0B" w:rsidR="00F94C8B" w:rsidRPr="002B391D" w:rsidRDefault="00F94C8B" w:rsidP="007E2828">
      <w:pPr>
        <w:pStyle w:val="a3"/>
        <w:numPr>
          <w:ilvl w:val="0"/>
          <w:numId w:val="22"/>
        </w:numPr>
        <w:spacing w:before="1"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="006703F1" w:rsidRPr="002B391D">
        <w:rPr>
          <w:rFonts w:ascii="Times New Roman" w:eastAsia="Times New Roman" w:hAnsi="Times New Roman"/>
          <w:sz w:val="26"/>
          <w:szCs w:val="26"/>
          <w:lang w:eastAsia="ru-RU"/>
        </w:rPr>
        <w:t xml:space="preserve">Карачаровского В.В </w:t>
      </w: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 </w:t>
      </w:r>
      <w:r w:rsidR="006703F1" w:rsidRPr="002B391D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 предоставлении скидок по оплате обучения студентам образовательной программы высшего образования – программы магистратуры «Корпоративные финансы» по направлению подготовки 38.04.08 «Финансы и кредит», поступившим на обучение в 2023 году</w:t>
      </w:r>
      <w:r w:rsidR="00F61DC3" w:rsidRPr="002B391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EC29427" w14:textId="77777777" w:rsidR="006703F1" w:rsidRPr="002B391D" w:rsidRDefault="006703F1" w:rsidP="006703F1">
      <w:pPr>
        <w:pStyle w:val="a3"/>
        <w:spacing w:before="1"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D7D1CFB" w14:textId="77777777" w:rsidR="006703F1" w:rsidRPr="002B391D" w:rsidRDefault="00F94C8B" w:rsidP="006703F1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r w:rsidR="006703F1" w:rsidRPr="002B391D">
        <w:rPr>
          <w:rFonts w:ascii="Times New Roman" w:eastAsia="Times New Roman" w:hAnsi="Times New Roman"/>
          <w:sz w:val="26"/>
          <w:szCs w:val="26"/>
          <w:lang w:eastAsia="ru-RU"/>
        </w:rPr>
        <w:t>Утвердить Положение о предоставлении скидок по оплате обучения студентам образовательной программы высшего образования – программы магистратуры «Корпоративные финансы» по направлению подготовки 38.04.08 «Финансы и кредит», поступившим на обучение в 2023 году.</w:t>
      </w:r>
    </w:p>
    <w:p w14:paraId="750EFFB2" w14:textId="77777777" w:rsidR="00F94C8B" w:rsidRPr="002B391D" w:rsidRDefault="00F94C8B" w:rsidP="00F94C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 xml:space="preserve">Из 32 членов ученого совета, проголосовало: </w:t>
      </w:r>
    </w:p>
    <w:p w14:paraId="5B744693" w14:textId="472052A0" w:rsidR="00F94C8B" w:rsidRPr="002B391D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391D">
        <w:rPr>
          <w:rFonts w:ascii="Times New Roman" w:hAnsi="Times New Roman"/>
          <w:b/>
          <w:sz w:val="26"/>
          <w:szCs w:val="26"/>
        </w:rPr>
        <w:t xml:space="preserve">ЗА – </w:t>
      </w:r>
      <w:r w:rsidR="006703F1" w:rsidRPr="002B391D">
        <w:rPr>
          <w:rFonts w:ascii="Times New Roman" w:hAnsi="Times New Roman"/>
          <w:b/>
          <w:sz w:val="26"/>
          <w:szCs w:val="26"/>
        </w:rPr>
        <w:t>22</w:t>
      </w:r>
    </w:p>
    <w:p w14:paraId="16C4596F" w14:textId="521F5AC8" w:rsidR="00F94C8B" w:rsidRPr="002B391D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391D">
        <w:rPr>
          <w:rFonts w:ascii="Times New Roman" w:hAnsi="Times New Roman"/>
          <w:b/>
          <w:sz w:val="26"/>
          <w:szCs w:val="26"/>
        </w:rPr>
        <w:t xml:space="preserve">Против – </w:t>
      </w:r>
      <w:r w:rsidR="006703F1" w:rsidRPr="002B391D">
        <w:rPr>
          <w:rFonts w:ascii="Times New Roman" w:hAnsi="Times New Roman"/>
          <w:b/>
          <w:sz w:val="26"/>
          <w:szCs w:val="26"/>
        </w:rPr>
        <w:t>0</w:t>
      </w:r>
    </w:p>
    <w:p w14:paraId="05A7BD9C" w14:textId="1ACD0F1B" w:rsidR="00F94C8B" w:rsidRPr="002B391D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391D">
        <w:rPr>
          <w:rFonts w:ascii="Times New Roman" w:hAnsi="Times New Roman"/>
          <w:b/>
          <w:sz w:val="26"/>
          <w:szCs w:val="26"/>
        </w:rPr>
        <w:t xml:space="preserve">Воздержались – </w:t>
      </w:r>
      <w:r w:rsidR="006703F1" w:rsidRPr="002B391D">
        <w:rPr>
          <w:rFonts w:ascii="Times New Roman" w:hAnsi="Times New Roman"/>
          <w:b/>
          <w:sz w:val="26"/>
          <w:szCs w:val="26"/>
        </w:rPr>
        <w:t>1</w:t>
      </w:r>
    </w:p>
    <w:p w14:paraId="78D0CEF0" w14:textId="5B9D3A4E" w:rsidR="00F94C8B" w:rsidRPr="002B391D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BF4769C" w14:textId="5ACE2554" w:rsidR="00F94C8B" w:rsidRPr="002B391D" w:rsidRDefault="00F94C8B" w:rsidP="00FB2914">
      <w:pPr>
        <w:pStyle w:val="a3"/>
        <w:numPr>
          <w:ilvl w:val="0"/>
          <w:numId w:val="22"/>
        </w:numPr>
        <w:spacing w:before="1"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="006703F1" w:rsidRPr="002B391D">
        <w:rPr>
          <w:rFonts w:ascii="Times New Roman" w:eastAsia="Times New Roman" w:hAnsi="Times New Roman"/>
          <w:sz w:val="26"/>
          <w:szCs w:val="26"/>
          <w:lang w:eastAsia="ru-RU"/>
        </w:rPr>
        <w:t>Карачаровского В.В</w:t>
      </w:r>
      <w:r w:rsidR="006703F1"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 </w:t>
      </w:r>
      <w:r w:rsidR="00020E4C" w:rsidRPr="002B391D">
        <w:rPr>
          <w:rFonts w:ascii="Times New Roman" w:hAnsi="Times New Roman"/>
          <w:sz w:val="26"/>
          <w:szCs w:val="26"/>
        </w:rPr>
        <w:t>Об у</w:t>
      </w:r>
      <w:r w:rsidR="00020E4C" w:rsidRPr="002B391D">
        <w:rPr>
          <w:rFonts w:ascii="Times New Roman" w:hAnsi="Times New Roman"/>
          <w:color w:val="000000"/>
          <w:sz w:val="26"/>
          <w:szCs w:val="26"/>
        </w:rPr>
        <w:t xml:space="preserve">тверждении </w:t>
      </w:r>
      <w:bookmarkStart w:id="22" w:name="_Hlk126315934"/>
      <w:r w:rsidR="00020E4C" w:rsidRPr="002B391D">
        <w:rPr>
          <w:rFonts w:ascii="Times New Roman" w:hAnsi="Times New Roman"/>
          <w:sz w:val="26"/>
          <w:szCs w:val="26"/>
        </w:rPr>
        <w:t>Положения о предоставлении скидок по оплате обучения студентам образовательной программы высшего образования – программы магистратуры «Магистр аналитики бизнеса» по направлению подготовки 38.04.08 «Финансы и кредит», поступившим на обучение в 2023 году</w:t>
      </w:r>
      <w:bookmarkEnd w:id="22"/>
      <w:r w:rsidR="00F61DC3" w:rsidRPr="002B391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17AE15B" w14:textId="77777777" w:rsidR="00020E4C" w:rsidRPr="002B391D" w:rsidRDefault="00020E4C" w:rsidP="00020E4C">
      <w:pPr>
        <w:pStyle w:val="a3"/>
        <w:spacing w:before="1"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10E075" w14:textId="77777777" w:rsidR="00020E4C" w:rsidRPr="002B391D" w:rsidRDefault="00F94C8B" w:rsidP="00020E4C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ПОСТАНОВИЛИ: </w:t>
      </w:r>
      <w:r w:rsidR="00020E4C" w:rsidRPr="002B391D">
        <w:rPr>
          <w:rFonts w:ascii="Times New Roman" w:eastAsia="Times New Roman" w:hAnsi="Times New Roman"/>
          <w:sz w:val="26"/>
          <w:szCs w:val="26"/>
          <w:lang w:eastAsia="ru-RU"/>
        </w:rPr>
        <w:t>Утвердить Положение о предоставлении скидок по оплате обучения студентам образовательной программы высшего образования – программы магистратуры «Магистр аналитики бизнеса» по направлению подготовки 38.04.08 «Финансы и кредит», поступившим на обучение в 2023 году.</w:t>
      </w:r>
    </w:p>
    <w:p w14:paraId="1CE6BB65" w14:textId="77777777" w:rsidR="00F94C8B" w:rsidRPr="002B391D" w:rsidRDefault="00F94C8B" w:rsidP="00F94C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 xml:space="preserve">Из 32 членов ученого совета, проголосовало: </w:t>
      </w:r>
    </w:p>
    <w:p w14:paraId="5AAFDBCB" w14:textId="616BF52F" w:rsidR="00F94C8B" w:rsidRPr="002B391D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391D">
        <w:rPr>
          <w:rFonts w:ascii="Times New Roman" w:hAnsi="Times New Roman"/>
          <w:b/>
          <w:sz w:val="26"/>
          <w:szCs w:val="26"/>
        </w:rPr>
        <w:t xml:space="preserve">ЗА – </w:t>
      </w:r>
      <w:r w:rsidR="00DA6357" w:rsidRPr="002B391D">
        <w:rPr>
          <w:rFonts w:ascii="Times New Roman" w:hAnsi="Times New Roman"/>
          <w:b/>
          <w:sz w:val="26"/>
          <w:szCs w:val="26"/>
        </w:rPr>
        <w:t>22</w:t>
      </w:r>
    </w:p>
    <w:p w14:paraId="278FED3D" w14:textId="43631848" w:rsidR="00F94C8B" w:rsidRPr="002B391D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391D">
        <w:rPr>
          <w:rFonts w:ascii="Times New Roman" w:hAnsi="Times New Roman"/>
          <w:b/>
          <w:sz w:val="26"/>
          <w:szCs w:val="26"/>
        </w:rPr>
        <w:t>Против –</w:t>
      </w:r>
      <w:r w:rsidR="00DA6357" w:rsidRPr="002B391D">
        <w:rPr>
          <w:rFonts w:ascii="Times New Roman" w:hAnsi="Times New Roman"/>
          <w:b/>
          <w:sz w:val="26"/>
          <w:szCs w:val="26"/>
        </w:rPr>
        <w:t xml:space="preserve"> </w:t>
      </w:r>
      <w:r w:rsidR="00020E4C" w:rsidRPr="002B391D">
        <w:rPr>
          <w:rFonts w:ascii="Times New Roman" w:hAnsi="Times New Roman"/>
          <w:b/>
          <w:sz w:val="26"/>
          <w:szCs w:val="26"/>
        </w:rPr>
        <w:t>0</w:t>
      </w:r>
    </w:p>
    <w:p w14:paraId="578D059D" w14:textId="6CFD143B" w:rsidR="00F94C8B" w:rsidRPr="002B391D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391D">
        <w:rPr>
          <w:rFonts w:ascii="Times New Roman" w:hAnsi="Times New Roman"/>
          <w:b/>
          <w:sz w:val="26"/>
          <w:szCs w:val="26"/>
        </w:rPr>
        <w:t xml:space="preserve">Воздержались – </w:t>
      </w:r>
      <w:r w:rsidR="00020E4C" w:rsidRPr="002B391D">
        <w:rPr>
          <w:rFonts w:ascii="Times New Roman" w:hAnsi="Times New Roman"/>
          <w:b/>
          <w:sz w:val="26"/>
          <w:szCs w:val="26"/>
        </w:rPr>
        <w:t>1</w:t>
      </w:r>
    </w:p>
    <w:p w14:paraId="179FCED7" w14:textId="77777777" w:rsidR="00F94C8B" w:rsidRPr="002B391D" w:rsidRDefault="00F94C8B" w:rsidP="009F178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B6A6754" w14:textId="0C0AAD94" w:rsidR="00020E4C" w:rsidRPr="002B391D" w:rsidRDefault="009F178E" w:rsidP="00CE235C">
      <w:pPr>
        <w:pStyle w:val="a3"/>
        <w:numPr>
          <w:ilvl w:val="0"/>
          <w:numId w:val="22"/>
        </w:numPr>
        <w:spacing w:before="1"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="006703F1" w:rsidRPr="002B391D">
        <w:rPr>
          <w:rFonts w:ascii="Times New Roman" w:eastAsia="Times New Roman" w:hAnsi="Times New Roman"/>
          <w:sz w:val="26"/>
          <w:szCs w:val="26"/>
          <w:lang w:eastAsia="ru-RU"/>
        </w:rPr>
        <w:t xml:space="preserve">Карачаровского В.В </w:t>
      </w:r>
      <w:r w:rsidR="004650DB"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 </w:t>
      </w:r>
      <w:r w:rsidR="00020E4C" w:rsidRPr="002B391D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Положения о предоставлении скидок по оплате обучения студентам образовательной программы высшего образования – программы магистратуры «Экономический анализ» по направлению подготовки «Экономика» </w:t>
      </w:r>
    </w:p>
    <w:p w14:paraId="10B1B2C0" w14:textId="77777777" w:rsidR="00020E4C" w:rsidRPr="002B391D" w:rsidRDefault="00020E4C" w:rsidP="00020E4C">
      <w:pPr>
        <w:pStyle w:val="a3"/>
        <w:spacing w:before="1"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AA31A4" w14:textId="77777777" w:rsidR="00020E4C" w:rsidRPr="002B391D" w:rsidRDefault="009F178E" w:rsidP="00020E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39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r w:rsidR="00020E4C" w:rsidRPr="002B391D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</w:t>
      </w:r>
      <w:r w:rsidR="00020E4C" w:rsidRPr="002B391D">
        <w:rPr>
          <w:rFonts w:ascii="Times New Roman" w:hAnsi="Times New Roman"/>
          <w:sz w:val="26"/>
          <w:szCs w:val="26"/>
        </w:rPr>
        <w:t xml:space="preserve"> Положение о предоставлении скидок по оплате обучения студентам образовательной программы высшего образования – программы магистратуры «Экономический анализ» по направлению подготовки «Экономика».</w:t>
      </w:r>
    </w:p>
    <w:p w14:paraId="3D3F304D" w14:textId="77777777" w:rsidR="00020E4C" w:rsidRPr="002B391D" w:rsidRDefault="00020E4C" w:rsidP="00020E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B780BFE" w14:textId="5AFFAC51" w:rsidR="009F178E" w:rsidRPr="002B391D" w:rsidRDefault="00020E4C" w:rsidP="00020E4C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91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9F178E" w:rsidRPr="002B391D">
        <w:rPr>
          <w:rFonts w:ascii="Times New Roman" w:eastAsia="Times New Roman" w:hAnsi="Times New Roman"/>
          <w:sz w:val="26"/>
          <w:szCs w:val="26"/>
          <w:lang w:eastAsia="ru-RU"/>
        </w:rPr>
        <w:t>з 32 членов ученого совета, проголосовало:</w:t>
      </w:r>
    </w:p>
    <w:p w14:paraId="0EFE8EF6" w14:textId="0079E1E6" w:rsidR="00C345FB" w:rsidRPr="002B391D" w:rsidRDefault="00C345FB" w:rsidP="00C345F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391D">
        <w:rPr>
          <w:rFonts w:ascii="Times New Roman" w:hAnsi="Times New Roman"/>
          <w:b/>
          <w:sz w:val="26"/>
          <w:szCs w:val="26"/>
        </w:rPr>
        <w:t>ЗА – 2</w:t>
      </w:r>
      <w:r w:rsidR="00020E4C" w:rsidRPr="002B391D">
        <w:rPr>
          <w:rFonts w:ascii="Times New Roman" w:hAnsi="Times New Roman"/>
          <w:b/>
          <w:sz w:val="26"/>
          <w:szCs w:val="26"/>
        </w:rPr>
        <w:t>2</w:t>
      </w:r>
    </w:p>
    <w:p w14:paraId="56BF353A" w14:textId="77777777" w:rsidR="00C345FB" w:rsidRPr="002B391D" w:rsidRDefault="00C345FB" w:rsidP="00C345F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391D">
        <w:rPr>
          <w:rFonts w:ascii="Times New Roman" w:hAnsi="Times New Roman"/>
          <w:b/>
          <w:sz w:val="26"/>
          <w:szCs w:val="26"/>
        </w:rPr>
        <w:t>Против – 0</w:t>
      </w:r>
    </w:p>
    <w:p w14:paraId="0069E550" w14:textId="34C61390" w:rsidR="00C345FB" w:rsidRPr="002B391D" w:rsidRDefault="00C345FB" w:rsidP="00C345F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391D">
        <w:rPr>
          <w:rFonts w:ascii="Times New Roman" w:hAnsi="Times New Roman"/>
          <w:b/>
          <w:sz w:val="26"/>
          <w:szCs w:val="26"/>
        </w:rPr>
        <w:t xml:space="preserve">Воздержались – </w:t>
      </w:r>
      <w:r w:rsidR="00020E4C" w:rsidRPr="002B391D">
        <w:rPr>
          <w:rFonts w:ascii="Times New Roman" w:hAnsi="Times New Roman"/>
          <w:b/>
          <w:sz w:val="26"/>
          <w:szCs w:val="26"/>
        </w:rPr>
        <w:t>1</w:t>
      </w:r>
    </w:p>
    <w:p w14:paraId="0CB3E4A4" w14:textId="43A49369" w:rsidR="00C345FB" w:rsidRPr="002B391D" w:rsidRDefault="009F178E" w:rsidP="006703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391D">
        <w:rPr>
          <w:rFonts w:ascii="Times New Roman" w:hAnsi="Times New Roman"/>
          <w:b/>
          <w:sz w:val="26"/>
          <w:szCs w:val="26"/>
        </w:rPr>
        <w:t xml:space="preserve"> </w:t>
      </w:r>
    </w:p>
    <w:p w14:paraId="0F910392" w14:textId="28A51818" w:rsidR="00E2467D" w:rsidRPr="002B391D" w:rsidRDefault="00E2467D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4A99521" w14:textId="30956225" w:rsidR="00C755A8" w:rsidRPr="002B391D" w:rsidRDefault="00874FE0" w:rsidP="005165F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23" w:name="_Hlk75943300"/>
      <w:bookmarkStart w:id="24" w:name="_Hlk68089139"/>
      <w:bookmarkEnd w:id="14"/>
      <w:r w:rsidRPr="002B391D">
        <w:rPr>
          <w:rFonts w:ascii="Times New Roman" w:hAnsi="Times New Roman"/>
          <w:b/>
          <w:sz w:val="26"/>
          <w:szCs w:val="26"/>
        </w:rPr>
        <w:t>Все вопросы повестки дня рассмотрены.</w:t>
      </w:r>
    </w:p>
    <w:p w14:paraId="6EDFB2B7" w14:textId="42B08EC6" w:rsidR="00C755A8" w:rsidRPr="002B391D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391D">
        <w:rPr>
          <w:rFonts w:ascii="Times New Roman" w:hAnsi="Times New Roman"/>
          <w:sz w:val="26"/>
          <w:szCs w:val="26"/>
        </w:rPr>
        <w:t>Подсчет голосов по вопрос</w:t>
      </w:r>
      <w:r w:rsidR="00AE3BF4" w:rsidRPr="002B391D">
        <w:rPr>
          <w:rFonts w:ascii="Times New Roman" w:hAnsi="Times New Roman"/>
          <w:sz w:val="26"/>
          <w:szCs w:val="26"/>
        </w:rPr>
        <w:t>ам</w:t>
      </w:r>
      <w:r w:rsidRPr="002B391D">
        <w:rPr>
          <w:rFonts w:ascii="Times New Roman" w:hAnsi="Times New Roman"/>
          <w:sz w:val="26"/>
          <w:szCs w:val="26"/>
        </w:rPr>
        <w:t xml:space="preserve"> повестки дня проводила Филатова М.Н.</w:t>
      </w:r>
    </w:p>
    <w:p w14:paraId="3EBD40EB" w14:textId="6DE2F889" w:rsidR="00CB437D" w:rsidRPr="002B391D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7658A78" w14:textId="02E7E845" w:rsidR="00874FE0" w:rsidRPr="002B391D" w:rsidRDefault="00874FE0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391D">
        <w:rPr>
          <w:rFonts w:ascii="Times New Roman" w:hAnsi="Times New Roman"/>
          <w:sz w:val="26"/>
          <w:szCs w:val="26"/>
        </w:rPr>
        <w:t>Лиц, голосовавших против принятия решения и потребовавших внести запись об этом в протокол, - нет.</w:t>
      </w:r>
    </w:p>
    <w:p w14:paraId="577B46B6" w14:textId="370BA7EE" w:rsidR="00CB437D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5361393" w14:textId="1699DE7F" w:rsidR="00782E40" w:rsidRDefault="00782E40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7F97DCA" w14:textId="77777777" w:rsidR="00782E40" w:rsidRPr="002B391D" w:rsidRDefault="00782E40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7CEE8D" w14:textId="313EC05E" w:rsidR="00C755A8" w:rsidRPr="002B391D" w:rsidRDefault="00C755A8" w:rsidP="00C755A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B391D">
        <w:rPr>
          <w:rFonts w:ascii="Times New Roman" w:hAnsi="Times New Roman"/>
          <w:bCs/>
          <w:sz w:val="26"/>
          <w:szCs w:val="26"/>
        </w:rPr>
        <w:t xml:space="preserve">Председатель                                </w:t>
      </w:r>
      <w:r w:rsidRPr="002B391D">
        <w:rPr>
          <w:rFonts w:ascii="Times New Roman" w:hAnsi="Times New Roman"/>
          <w:bCs/>
          <w:sz w:val="26"/>
          <w:szCs w:val="26"/>
        </w:rPr>
        <w:tab/>
      </w:r>
      <w:r w:rsidRPr="002B391D">
        <w:rPr>
          <w:rFonts w:ascii="Times New Roman" w:hAnsi="Times New Roman"/>
          <w:bCs/>
          <w:sz w:val="26"/>
          <w:szCs w:val="26"/>
        </w:rPr>
        <w:tab/>
      </w:r>
      <w:r w:rsidRPr="002B391D">
        <w:rPr>
          <w:rFonts w:ascii="Times New Roman" w:hAnsi="Times New Roman"/>
          <w:bCs/>
          <w:sz w:val="26"/>
          <w:szCs w:val="26"/>
        </w:rPr>
        <w:tab/>
      </w:r>
      <w:r w:rsidRPr="002B391D">
        <w:rPr>
          <w:rFonts w:ascii="Times New Roman" w:hAnsi="Times New Roman"/>
          <w:bCs/>
          <w:sz w:val="26"/>
          <w:szCs w:val="26"/>
        </w:rPr>
        <w:tab/>
      </w:r>
      <w:r w:rsidRPr="002B391D">
        <w:rPr>
          <w:rFonts w:ascii="Times New Roman" w:hAnsi="Times New Roman"/>
          <w:bCs/>
          <w:sz w:val="26"/>
          <w:szCs w:val="26"/>
        </w:rPr>
        <w:tab/>
        <w:t xml:space="preserve">      С.Э. Пекарский</w:t>
      </w:r>
    </w:p>
    <w:p w14:paraId="6DFE972D" w14:textId="0ED2E42D" w:rsidR="00DA7E17" w:rsidRDefault="00DA7E17" w:rsidP="00C755A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4B885AA7" w14:textId="77777777" w:rsidR="00CB0F8F" w:rsidRPr="002B391D" w:rsidRDefault="00CB0F8F" w:rsidP="00C755A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292C737F" w14:textId="44578948" w:rsidR="00571E20" w:rsidRPr="002B391D" w:rsidRDefault="00C755A8" w:rsidP="00CA0D7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2B391D">
        <w:rPr>
          <w:rFonts w:ascii="Times New Roman" w:hAnsi="Times New Roman"/>
          <w:bCs/>
          <w:sz w:val="26"/>
          <w:szCs w:val="26"/>
        </w:rPr>
        <w:t xml:space="preserve">Учёный секретарь             </w:t>
      </w:r>
      <w:r w:rsidR="005F60A2" w:rsidRPr="002B391D">
        <w:rPr>
          <w:rFonts w:ascii="Times New Roman" w:hAnsi="Times New Roman"/>
          <w:bCs/>
          <w:sz w:val="26"/>
          <w:szCs w:val="26"/>
        </w:rPr>
        <w:t xml:space="preserve">      </w:t>
      </w:r>
      <w:r w:rsidRPr="002B391D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 w:rsidRPr="002B391D">
        <w:rPr>
          <w:rFonts w:ascii="Times New Roman" w:hAnsi="Times New Roman"/>
          <w:bCs/>
          <w:sz w:val="26"/>
          <w:szCs w:val="26"/>
        </w:rPr>
        <w:tab/>
      </w:r>
      <w:r w:rsidRPr="002B391D">
        <w:rPr>
          <w:rFonts w:ascii="Times New Roman" w:hAnsi="Times New Roman"/>
          <w:bCs/>
          <w:sz w:val="26"/>
          <w:szCs w:val="26"/>
        </w:rPr>
        <w:tab/>
      </w:r>
      <w:r w:rsidRPr="002B391D">
        <w:rPr>
          <w:rFonts w:ascii="Times New Roman" w:hAnsi="Times New Roman"/>
          <w:bCs/>
          <w:sz w:val="26"/>
          <w:szCs w:val="26"/>
        </w:rPr>
        <w:tab/>
      </w:r>
      <w:r w:rsidR="00F67517" w:rsidRPr="002B391D">
        <w:rPr>
          <w:rFonts w:ascii="Times New Roman" w:hAnsi="Times New Roman"/>
          <w:bCs/>
          <w:sz w:val="26"/>
          <w:szCs w:val="26"/>
        </w:rPr>
        <w:t xml:space="preserve">      </w:t>
      </w:r>
      <w:r w:rsidRPr="002B391D">
        <w:rPr>
          <w:rFonts w:ascii="Times New Roman" w:hAnsi="Times New Roman"/>
          <w:bCs/>
          <w:sz w:val="26"/>
          <w:szCs w:val="26"/>
        </w:rPr>
        <w:t>Е.И. Осипова</w:t>
      </w:r>
      <w:bookmarkEnd w:id="23"/>
      <w:bookmarkEnd w:id="24"/>
      <w:r w:rsidR="001B0E2D" w:rsidRPr="002B391D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357C77" w:rsidRPr="002B391D">
        <w:rPr>
          <w:rFonts w:ascii="Times New Roman" w:hAnsi="Times New Roman"/>
          <w:bCs/>
          <w:sz w:val="26"/>
          <w:szCs w:val="26"/>
        </w:rPr>
        <w:t xml:space="preserve">      </w:t>
      </w:r>
      <w:r w:rsidR="001B0E2D" w:rsidRPr="002B391D">
        <w:rPr>
          <w:rFonts w:ascii="Times New Roman" w:hAnsi="Times New Roman"/>
          <w:bCs/>
          <w:sz w:val="26"/>
          <w:szCs w:val="26"/>
        </w:rPr>
        <w:t xml:space="preserve">                                          </w:t>
      </w:r>
    </w:p>
    <w:sectPr w:rsidR="00571E20" w:rsidRPr="002B391D" w:rsidSect="00C90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E7403" w14:textId="77777777" w:rsidR="007A5EA2" w:rsidRDefault="007A5EA2" w:rsidP="008F1BC6">
      <w:pPr>
        <w:spacing w:after="0" w:line="240" w:lineRule="auto"/>
      </w:pPr>
      <w:r>
        <w:separator/>
      </w:r>
    </w:p>
  </w:endnote>
  <w:endnote w:type="continuationSeparator" w:id="0">
    <w:p w14:paraId="6C57018B" w14:textId="77777777" w:rsidR="007A5EA2" w:rsidRDefault="007A5EA2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060980"/>
      <w:docPartObj>
        <w:docPartGallery w:val="Page Numbers (Bottom of Page)"/>
        <w:docPartUnique/>
      </w:docPartObj>
    </w:sdtPr>
    <w:sdtEndPr/>
    <w:sdtContent>
      <w:p w14:paraId="04EFFD0E" w14:textId="75068FB4" w:rsidR="006C3AD4" w:rsidRDefault="006C3A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BFA28" w14:textId="77777777" w:rsidR="007A5EA2" w:rsidRDefault="007A5EA2" w:rsidP="008F1BC6">
      <w:pPr>
        <w:spacing w:after="0" w:line="240" w:lineRule="auto"/>
      </w:pPr>
      <w:r>
        <w:separator/>
      </w:r>
    </w:p>
  </w:footnote>
  <w:footnote w:type="continuationSeparator" w:id="0">
    <w:p w14:paraId="775BF261" w14:textId="77777777" w:rsidR="007A5EA2" w:rsidRDefault="007A5EA2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7D32A4"/>
    <w:multiLevelType w:val="hybridMultilevel"/>
    <w:tmpl w:val="1C266656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964"/>
    <w:multiLevelType w:val="hybridMultilevel"/>
    <w:tmpl w:val="28CCA748"/>
    <w:lvl w:ilvl="0" w:tplc="C450A3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C460DF5"/>
    <w:multiLevelType w:val="hybridMultilevel"/>
    <w:tmpl w:val="5EBA9E3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83B"/>
    <w:multiLevelType w:val="hybridMultilevel"/>
    <w:tmpl w:val="F1028AAC"/>
    <w:lvl w:ilvl="0" w:tplc="061E117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1E8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D5FA8"/>
    <w:multiLevelType w:val="hybridMultilevel"/>
    <w:tmpl w:val="5A0AAC4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F1C5E"/>
    <w:multiLevelType w:val="hybridMultilevel"/>
    <w:tmpl w:val="F1EC8B5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D02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54D40D6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9845EAA"/>
    <w:multiLevelType w:val="hybridMultilevel"/>
    <w:tmpl w:val="8C843B84"/>
    <w:lvl w:ilvl="0" w:tplc="B3B48B68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9F4350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A8157C7"/>
    <w:multiLevelType w:val="hybridMultilevel"/>
    <w:tmpl w:val="0BD2EDCE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14FA6"/>
    <w:multiLevelType w:val="hybridMultilevel"/>
    <w:tmpl w:val="BF163E88"/>
    <w:lvl w:ilvl="0" w:tplc="FBAEF67C">
      <w:start w:val="7"/>
      <w:numFmt w:val="decimalZero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6F17E9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EBB3ABA"/>
    <w:multiLevelType w:val="multilevel"/>
    <w:tmpl w:val="4FC0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472BC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60F7"/>
    <w:multiLevelType w:val="hybridMultilevel"/>
    <w:tmpl w:val="5D504330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667D2"/>
    <w:multiLevelType w:val="hybridMultilevel"/>
    <w:tmpl w:val="030E9CC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D3F79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03F1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581C76C5"/>
    <w:multiLevelType w:val="hybridMultilevel"/>
    <w:tmpl w:val="1D5A5784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B4CA4"/>
    <w:multiLevelType w:val="hybridMultilevel"/>
    <w:tmpl w:val="3F2CC81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825E9"/>
    <w:multiLevelType w:val="hybridMultilevel"/>
    <w:tmpl w:val="E94A700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161DC"/>
    <w:multiLevelType w:val="multilevel"/>
    <w:tmpl w:val="7A14AC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C71D6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12"/>
  </w:num>
  <w:num w:numId="5">
    <w:abstractNumId w:val="11"/>
  </w:num>
  <w:num w:numId="6">
    <w:abstractNumId w:val="21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7"/>
  </w:num>
  <w:num w:numId="11">
    <w:abstractNumId w:val="9"/>
  </w:num>
  <w:num w:numId="12">
    <w:abstractNumId w:val="2"/>
  </w:num>
  <w:num w:numId="13">
    <w:abstractNumId w:val="8"/>
  </w:num>
  <w:num w:numId="14">
    <w:abstractNumId w:val="19"/>
  </w:num>
  <w:num w:numId="15">
    <w:abstractNumId w:val="18"/>
  </w:num>
  <w:num w:numId="16">
    <w:abstractNumId w:val="23"/>
  </w:num>
  <w:num w:numId="17">
    <w:abstractNumId w:val="13"/>
  </w:num>
  <w:num w:numId="18">
    <w:abstractNumId w:val="4"/>
  </w:num>
  <w:num w:numId="19">
    <w:abstractNumId w:val="7"/>
  </w:num>
  <w:num w:numId="20">
    <w:abstractNumId w:val="1"/>
  </w:num>
  <w:num w:numId="21">
    <w:abstractNumId w:val="25"/>
  </w:num>
  <w:num w:numId="22">
    <w:abstractNumId w:val="26"/>
  </w:num>
  <w:num w:numId="23">
    <w:abstractNumId w:val="15"/>
  </w:num>
  <w:num w:numId="24">
    <w:abstractNumId w:val="17"/>
  </w:num>
  <w:num w:numId="25">
    <w:abstractNumId w:val="20"/>
  </w:num>
  <w:num w:numId="26">
    <w:abstractNumId w:val="6"/>
  </w:num>
  <w:num w:numId="27">
    <w:abstractNumId w:val="22"/>
  </w:num>
  <w:num w:numId="28">
    <w:abstractNumId w:val="16"/>
  </w:num>
  <w:num w:numId="2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20E4C"/>
    <w:rsid w:val="00033FA2"/>
    <w:rsid w:val="00047E18"/>
    <w:rsid w:val="00064B85"/>
    <w:rsid w:val="00072469"/>
    <w:rsid w:val="0007383F"/>
    <w:rsid w:val="00076722"/>
    <w:rsid w:val="000814C6"/>
    <w:rsid w:val="00082E96"/>
    <w:rsid w:val="000A60B8"/>
    <w:rsid w:val="000B0B04"/>
    <w:rsid w:val="000C2E5B"/>
    <w:rsid w:val="000C5E87"/>
    <w:rsid w:val="000C7A4F"/>
    <w:rsid w:val="000D36B6"/>
    <w:rsid w:val="000E316D"/>
    <w:rsid w:val="000E63D9"/>
    <w:rsid w:val="000F0AAC"/>
    <w:rsid w:val="00101115"/>
    <w:rsid w:val="00104F33"/>
    <w:rsid w:val="00120F0E"/>
    <w:rsid w:val="00121814"/>
    <w:rsid w:val="00123822"/>
    <w:rsid w:val="0012443F"/>
    <w:rsid w:val="00125316"/>
    <w:rsid w:val="00126026"/>
    <w:rsid w:val="00132DA2"/>
    <w:rsid w:val="00135D14"/>
    <w:rsid w:val="001409EE"/>
    <w:rsid w:val="00143338"/>
    <w:rsid w:val="00144348"/>
    <w:rsid w:val="00147840"/>
    <w:rsid w:val="00155BBF"/>
    <w:rsid w:val="00170431"/>
    <w:rsid w:val="00170C01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3BF9"/>
    <w:rsid w:val="001B64C2"/>
    <w:rsid w:val="001C1372"/>
    <w:rsid w:val="001C15AD"/>
    <w:rsid w:val="001C59EC"/>
    <w:rsid w:val="001C6468"/>
    <w:rsid w:val="001D1020"/>
    <w:rsid w:val="002115A7"/>
    <w:rsid w:val="00211D34"/>
    <w:rsid w:val="00214061"/>
    <w:rsid w:val="00217212"/>
    <w:rsid w:val="00221E93"/>
    <w:rsid w:val="0022320D"/>
    <w:rsid w:val="00244F5F"/>
    <w:rsid w:val="00246E47"/>
    <w:rsid w:val="002564DC"/>
    <w:rsid w:val="002571B2"/>
    <w:rsid w:val="00257858"/>
    <w:rsid w:val="00264C59"/>
    <w:rsid w:val="00276F70"/>
    <w:rsid w:val="002945D1"/>
    <w:rsid w:val="00296679"/>
    <w:rsid w:val="00297C17"/>
    <w:rsid w:val="002A39AA"/>
    <w:rsid w:val="002B30E1"/>
    <w:rsid w:val="002B391D"/>
    <w:rsid w:val="002B7322"/>
    <w:rsid w:val="002C0416"/>
    <w:rsid w:val="002C34DD"/>
    <w:rsid w:val="002D1F5F"/>
    <w:rsid w:val="002E57EE"/>
    <w:rsid w:val="002F0F7A"/>
    <w:rsid w:val="002F3A4F"/>
    <w:rsid w:val="002F6648"/>
    <w:rsid w:val="003003D5"/>
    <w:rsid w:val="0030050A"/>
    <w:rsid w:val="00302E35"/>
    <w:rsid w:val="00303503"/>
    <w:rsid w:val="00307819"/>
    <w:rsid w:val="00311588"/>
    <w:rsid w:val="003171E7"/>
    <w:rsid w:val="00322355"/>
    <w:rsid w:val="0032429A"/>
    <w:rsid w:val="003277A4"/>
    <w:rsid w:val="00332B38"/>
    <w:rsid w:val="00344CB5"/>
    <w:rsid w:val="00357C77"/>
    <w:rsid w:val="00361813"/>
    <w:rsid w:val="003751C7"/>
    <w:rsid w:val="00377DCC"/>
    <w:rsid w:val="003905BC"/>
    <w:rsid w:val="003A587E"/>
    <w:rsid w:val="003A7390"/>
    <w:rsid w:val="003B07F2"/>
    <w:rsid w:val="003C09A6"/>
    <w:rsid w:val="003C5D69"/>
    <w:rsid w:val="003C67BF"/>
    <w:rsid w:val="003E12AF"/>
    <w:rsid w:val="003F2087"/>
    <w:rsid w:val="003F4DFB"/>
    <w:rsid w:val="004011A2"/>
    <w:rsid w:val="004061F1"/>
    <w:rsid w:val="0040637F"/>
    <w:rsid w:val="00417FA8"/>
    <w:rsid w:val="00421BAA"/>
    <w:rsid w:val="00433B1E"/>
    <w:rsid w:val="00443DA1"/>
    <w:rsid w:val="00451365"/>
    <w:rsid w:val="004650DB"/>
    <w:rsid w:val="00467956"/>
    <w:rsid w:val="00470339"/>
    <w:rsid w:val="00486CB6"/>
    <w:rsid w:val="004A4ED0"/>
    <w:rsid w:val="004A66C6"/>
    <w:rsid w:val="004B51FA"/>
    <w:rsid w:val="004D2DFF"/>
    <w:rsid w:val="004E07CF"/>
    <w:rsid w:val="004E17F9"/>
    <w:rsid w:val="004E6398"/>
    <w:rsid w:val="004E6F78"/>
    <w:rsid w:val="004E7898"/>
    <w:rsid w:val="004F6992"/>
    <w:rsid w:val="00500D84"/>
    <w:rsid w:val="005017E8"/>
    <w:rsid w:val="0050671C"/>
    <w:rsid w:val="0051611D"/>
    <w:rsid w:val="005165F7"/>
    <w:rsid w:val="0053078B"/>
    <w:rsid w:val="0053306D"/>
    <w:rsid w:val="00561D85"/>
    <w:rsid w:val="00564644"/>
    <w:rsid w:val="00571E20"/>
    <w:rsid w:val="00574A85"/>
    <w:rsid w:val="0058383F"/>
    <w:rsid w:val="00591160"/>
    <w:rsid w:val="005962DD"/>
    <w:rsid w:val="005A0195"/>
    <w:rsid w:val="005A3FE9"/>
    <w:rsid w:val="005B3750"/>
    <w:rsid w:val="005C281D"/>
    <w:rsid w:val="005C6160"/>
    <w:rsid w:val="005F00EF"/>
    <w:rsid w:val="005F60A2"/>
    <w:rsid w:val="00601B80"/>
    <w:rsid w:val="0060469F"/>
    <w:rsid w:val="006054C7"/>
    <w:rsid w:val="00614ACA"/>
    <w:rsid w:val="00615D68"/>
    <w:rsid w:val="00623AAA"/>
    <w:rsid w:val="006259A6"/>
    <w:rsid w:val="006274B4"/>
    <w:rsid w:val="00642DED"/>
    <w:rsid w:val="00651EE1"/>
    <w:rsid w:val="006520E0"/>
    <w:rsid w:val="006571AA"/>
    <w:rsid w:val="00660036"/>
    <w:rsid w:val="00660D6D"/>
    <w:rsid w:val="0066293D"/>
    <w:rsid w:val="00664865"/>
    <w:rsid w:val="00664B01"/>
    <w:rsid w:val="006703F1"/>
    <w:rsid w:val="00674E7B"/>
    <w:rsid w:val="00675045"/>
    <w:rsid w:val="006806E7"/>
    <w:rsid w:val="00680C54"/>
    <w:rsid w:val="00690116"/>
    <w:rsid w:val="006A1744"/>
    <w:rsid w:val="006A3149"/>
    <w:rsid w:val="006A3872"/>
    <w:rsid w:val="006C1A2B"/>
    <w:rsid w:val="006C3AD4"/>
    <w:rsid w:val="006D0EE5"/>
    <w:rsid w:val="006E2F7F"/>
    <w:rsid w:val="006E34AD"/>
    <w:rsid w:val="006E37F4"/>
    <w:rsid w:val="006E76FF"/>
    <w:rsid w:val="006F7ED4"/>
    <w:rsid w:val="007025E3"/>
    <w:rsid w:val="0071552B"/>
    <w:rsid w:val="00717024"/>
    <w:rsid w:val="0072512A"/>
    <w:rsid w:val="00725F56"/>
    <w:rsid w:val="00747F11"/>
    <w:rsid w:val="00750B3E"/>
    <w:rsid w:val="00752CFC"/>
    <w:rsid w:val="00767E48"/>
    <w:rsid w:val="007723D4"/>
    <w:rsid w:val="00782E40"/>
    <w:rsid w:val="00783388"/>
    <w:rsid w:val="007853CD"/>
    <w:rsid w:val="007877F6"/>
    <w:rsid w:val="007A5EA2"/>
    <w:rsid w:val="007B4AA4"/>
    <w:rsid w:val="007C2D4C"/>
    <w:rsid w:val="007C5BAD"/>
    <w:rsid w:val="007D2AA7"/>
    <w:rsid w:val="007D40CC"/>
    <w:rsid w:val="007D5B95"/>
    <w:rsid w:val="007E09CA"/>
    <w:rsid w:val="007E1134"/>
    <w:rsid w:val="007F0029"/>
    <w:rsid w:val="007F05E4"/>
    <w:rsid w:val="008019FC"/>
    <w:rsid w:val="00811111"/>
    <w:rsid w:val="00816AA9"/>
    <w:rsid w:val="00820183"/>
    <w:rsid w:val="00820F16"/>
    <w:rsid w:val="0083776C"/>
    <w:rsid w:val="00843D63"/>
    <w:rsid w:val="00844039"/>
    <w:rsid w:val="00845F6E"/>
    <w:rsid w:val="00852E5B"/>
    <w:rsid w:val="00862FA1"/>
    <w:rsid w:val="008678B3"/>
    <w:rsid w:val="00874FE0"/>
    <w:rsid w:val="00884949"/>
    <w:rsid w:val="00887059"/>
    <w:rsid w:val="008935DE"/>
    <w:rsid w:val="008A07EC"/>
    <w:rsid w:val="008B265E"/>
    <w:rsid w:val="008B3B1A"/>
    <w:rsid w:val="008C4158"/>
    <w:rsid w:val="008C4674"/>
    <w:rsid w:val="008D15AB"/>
    <w:rsid w:val="008D695A"/>
    <w:rsid w:val="008E1FCC"/>
    <w:rsid w:val="008E2BC4"/>
    <w:rsid w:val="008F1BC6"/>
    <w:rsid w:val="008F257E"/>
    <w:rsid w:val="008F3301"/>
    <w:rsid w:val="008F7623"/>
    <w:rsid w:val="00911C68"/>
    <w:rsid w:val="00911E18"/>
    <w:rsid w:val="0091276F"/>
    <w:rsid w:val="00923FF9"/>
    <w:rsid w:val="009266F8"/>
    <w:rsid w:val="00936F84"/>
    <w:rsid w:val="00941164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237C"/>
    <w:rsid w:val="009A5F1A"/>
    <w:rsid w:val="009A7A46"/>
    <w:rsid w:val="009A7CF5"/>
    <w:rsid w:val="009B2E0F"/>
    <w:rsid w:val="009B52DC"/>
    <w:rsid w:val="009C0963"/>
    <w:rsid w:val="009C0D40"/>
    <w:rsid w:val="009D77FF"/>
    <w:rsid w:val="009E42BE"/>
    <w:rsid w:val="009F178E"/>
    <w:rsid w:val="00A02AF4"/>
    <w:rsid w:val="00A1297A"/>
    <w:rsid w:val="00A1310D"/>
    <w:rsid w:val="00A219A5"/>
    <w:rsid w:val="00A36EB3"/>
    <w:rsid w:val="00A46C31"/>
    <w:rsid w:val="00A55BB3"/>
    <w:rsid w:val="00A62FF8"/>
    <w:rsid w:val="00A85981"/>
    <w:rsid w:val="00A8685E"/>
    <w:rsid w:val="00A96959"/>
    <w:rsid w:val="00A9754B"/>
    <w:rsid w:val="00A97622"/>
    <w:rsid w:val="00AA38F0"/>
    <w:rsid w:val="00AE03F0"/>
    <w:rsid w:val="00AE341C"/>
    <w:rsid w:val="00AE3BF4"/>
    <w:rsid w:val="00AE4CE9"/>
    <w:rsid w:val="00AE4DD9"/>
    <w:rsid w:val="00AE7459"/>
    <w:rsid w:val="00AF53D5"/>
    <w:rsid w:val="00AF7C83"/>
    <w:rsid w:val="00B0067C"/>
    <w:rsid w:val="00B04E77"/>
    <w:rsid w:val="00B055C0"/>
    <w:rsid w:val="00B141C2"/>
    <w:rsid w:val="00B17FB1"/>
    <w:rsid w:val="00B23231"/>
    <w:rsid w:val="00B26B32"/>
    <w:rsid w:val="00B329ED"/>
    <w:rsid w:val="00B335E1"/>
    <w:rsid w:val="00B40B8F"/>
    <w:rsid w:val="00B45E19"/>
    <w:rsid w:val="00B45EC4"/>
    <w:rsid w:val="00B50674"/>
    <w:rsid w:val="00B50FC9"/>
    <w:rsid w:val="00B658A5"/>
    <w:rsid w:val="00B7544E"/>
    <w:rsid w:val="00B75D27"/>
    <w:rsid w:val="00B81555"/>
    <w:rsid w:val="00B82E43"/>
    <w:rsid w:val="00B85746"/>
    <w:rsid w:val="00B92E8F"/>
    <w:rsid w:val="00BA0E95"/>
    <w:rsid w:val="00BA2D75"/>
    <w:rsid w:val="00BB4BA5"/>
    <w:rsid w:val="00BC11A7"/>
    <w:rsid w:val="00BC3537"/>
    <w:rsid w:val="00BD340C"/>
    <w:rsid w:val="00BF3EAB"/>
    <w:rsid w:val="00BF4568"/>
    <w:rsid w:val="00C10EDA"/>
    <w:rsid w:val="00C116F0"/>
    <w:rsid w:val="00C12113"/>
    <w:rsid w:val="00C160F0"/>
    <w:rsid w:val="00C30323"/>
    <w:rsid w:val="00C345FB"/>
    <w:rsid w:val="00C4669C"/>
    <w:rsid w:val="00C51192"/>
    <w:rsid w:val="00C540DF"/>
    <w:rsid w:val="00C74693"/>
    <w:rsid w:val="00C755A8"/>
    <w:rsid w:val="00C80071"/>
    <w:rsid w:val="00C8777A"/>
    <w:rsid w:val="00C90062"/>
    <w:rsid w:val="00C9025D"/>
    <w:rsid w:val="00C9033A"/>
    <w:rsid w:val="00C93185"/>
    <w:rsid w:val="00C938F4"/>
    <w:rsid w:val="00C946F2"/>
    <w:rsid w:val="00CA0D7D"/>
    <w:rsid w:val="00CA1252"/>
    <w:rsid w:val="00CA1313"/>
    <w:rsid w:val="00CB0F8F"/>
    <w:rsid w:val="00CB437D"/>
    <w:rsid w:val="00CB4B18"/>
    <w:rsid w:val="00CC6BD2"/>
    <w:rsid w:val="00CD6180"/>
    <w:rsid w:val="00CE05FF"/>
    <w:rsid w:val="00CF1EAC"/>
    <w:rsid w:val="00CF3F3F"/>
    <w:rsid w:val="00D011CE"/>
    <w:rsid w:val="00D0312E"/>
    <w:rsid w:val="00D032C5"/>
    <w:rsid w:val="00D047C7"/>
    <w:rsid w:val="00D268F5"/>
    <w:rsid w:val="00D30341"/>
    <w:rsid w:val="00D3573A"/>
    <w:rsid w:val="00D510EC"/>
    <w:rsid w:val="00D52496"/>
    <w:rsid w:val="00D67393"/>
    <w:rsid w:val="00D67FFD"/>
    <w:rsid w:val="00DA396B"/>
    <w:rsid w:val="00DA4C02"/>
    <w:rsid w:val="00DA6302"/>
    <w:rsid w:val="00DA6357"/>
    <w:rsid w:val="00DA7E17"/>
    <w:rsid w:val="00DF1E62"/>
    <w:rsid w:val="00DF5999"/>
    <w:rsid w:val="00DF761C"/>
    <w:rsid w:val="00E01584"/>
    <w:rsid w:val="00E11C8E"/>
    <w:rsid w:val="00E2282E"/>
    <w:rsid w:val="00E2467D"/>
    <w:rsid w:val="00E329ED"/>
    <w:rsid w:val="00E34E87"/>
    <w:rsid w:val="00E6644A"/>
    <w:rsid w:val="00E809E6"/>
    <w:rsid w:val="00E80AE4"/>
    <w:rsid w:val="00E8396E"/>
    <w:rsid w:val="00EA248A"/>
    <w:rsid w:val="00EA7336"/>
    <w:rsid w:val="00EB02C5"/>
    <w:rsid w:val="00EB3A4F"/>
    <w:rsid w:val="00EB5AB9"/>
    <w:rsid w:val="00EC0BD1"/>
    <w:rsid w:val="00EC18C7"/>
    <w:rsid w:val="00EC4617"/>
    <w:rsid w:val="00EE7856"/>
    <w:rsid w:val="00EF4D5E"/>
    <w:rsid w:val="00F04124"/>
    <w:rsid w:val="00F04649"/>
    <w:rsid w:val="00F126D7"/>
    <w:rsid w:val="00F141C9"/>
    <w:rsid w:val="00F148A3"/>
    <w:rsid w:val="00F148D6"/>
    <w:rsid w:val="00F15B75"/>
    <w:rsid w:val="00F36D92"/>
    <w:rsid w:val="00F378F6"/>
    <w:rsid w:val="00F4778B"/>
    <w:rsid w:val="00F57C77"/>
    <w:rsid w:val="00F61DC3"/>
    <w:rsid w:val="00F63655"/>
    <w:rsid w:val="00F67517"/>
    <w:rsid w:val="00F80276"/>
    <w:rsid w:val="00F817A8"/>
    <w:rsid w:val="00F8245F"/>
    <w:rsid w:val="00F94C8B"/>
    <w:rsid w:val="00FA2053"/>
    <w:rsid w:val="00FB3BB6"/>
    <w:rsid w:val="00FB78D0"/>
    <w:rsid w:val="00FC085C"/>
    <w:rsid w:val="00FC1C57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C8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  <w:style w:type="table" w:customStyle="1" w:styleId="6">
    <w:name w:val="Сетка таблицы6"/>
    <w:basedOn w:val="a1"/>
    <w:next w:val="a4"/>
    <w:uiPriority w:val="59"/>
    <w:rsid w:val="0075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6738-FF6D-4079-AF3B-22C22B6C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Филатова Маргарита Николаевна</cp:lastModifiedBy>
  <cp:revision>2</cp:revision>
  <dcterms:created xsi:type="dcterms:W3CDTF">2023-02-14T07:51:00Z</dcterms:created>
  <dcterms:modified xsi:type="dcterms:W3CDTF">2023-02-14T07:51:00Z</dcterms:modified>
</cp:coreProperties>
</file>